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0"/>
        <w:gridCol w:w="3529"/>
        <w:gridCol w:w="425"/>
        <w:gridCol w:w="4655"/>
      </w:tblGrid>
      <w:tr w:rsidR="0019456C" w:rsidRPr="00F2668F" w14:paraId="3B0A9A49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F0A584" w14:textId="4CF4BFA6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 xml:space="preserve">Datum Arbeitstag: </w:t>
            </w:r>
            <w:r w:rsidR="00267460">
              <w:rPr>
                <w:rFonts w:ascii="HelveticaNeueLT Std" w:hAnsi="HelveticaNeueLT Std"/>
              </w:rPr>
              <w:t>23.06.2023</w:t>
            </w:r>
          </w:p>
        </w:tc>
      </w:tr>
      <w:tr w:rsidR="0019456C" w:rsidRPr="00F2668F" w14:paraId="55919B0F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D1EE705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23906019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D2C305" w14:textId="594E85B8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Planung für den heutigen Tag gemäss Zeitplan</w:t>
            </w:r>
            <w:r w:rsidRPr="00F2668F">
              <w:rPr>
                <w:rFonts w:ascii="HelveticaNeueLT Std" w:hAnsi="HelveticaNeueLT Std"/>
              </w:rPr>
              <w:br/>
              <w:t>Kurzbeschrieb</w:t>
            </w:r>
          </w:p>
        </w:tc>
      </w:tr>
      <w:tr w:rsidR="00935029" w:rsidRPr="00F2668F" w14:paraId="44FF19BA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B09B837" w14:textId="2A195AD0" w:rsidR="00935029" w:rsidRPr="00F2668F" w:rsidRDefault="00051C59" w:rsidP="00935029">
            <w:pPr>
              <w:rPr>
                <w:rFonts w:ascii="HelveticaNeueLT Std" w:hAnsi="HelveticaNeueLT Std"/>
              </w:rPr>
            </w:pPr>
            <w:r w:rsidRPr="00051C59">
              <w:rPr>
                <w:rFonts w:ascii="HelveticaNeueLT Std" w:hAnsi="HelveticaNeueLT Std"/>
              </w:rPr>
              <w:t>Am Tag beginne ich damit, die Validierung der Eingaben zu implementieren. Hierbei erfolgt die Einbindung der Datenbank, um die Eingaben zu speichern. Anschlie</w:t>
            </w:r>
            <w:r w:rsidR="00E50D0D">
              <w:rPr>
                <w:rFonts w:ascii="HelveticaNeueLT Std" w:hAnsi="HelveticaNeueLT Std"/>
              </w:rPr>
              <w:t>ss</w:t>
            </w:r>
            <w:r w:rsidRPr="00051C59">
              <w:rPr>
                <w:rFonts w:ascii="HelveticaNeueLT Std" w:hAnsi="HelveticaNeueLT Std"/>
              </w:rPr>
              <w:t>end werde ich mich der Erstellung und Ausfüllung des Arbeitsjournals widmen.</w:t>
            </w:r>
          </w:p>
          <w:p w14:paraId="75D55922" w14:textId="77777777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  <w:p w14:paraId="691E285B" w14:textId="4EED0493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61E9B90D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16D1C76" w14:textId="71009117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Tabellarische Übersicht</w:t>
            </w:r>
          </w:p>
        </w:tc>
      </w:tr>
      <w:tr w:rsidR="00935029" w:rsidRPr="00F2668F" w14:paraId="016674E0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5E6D0DEC" w14:textId="28388AC9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Zeit</w:t>
            </w:r>
          </w:p>
        </w:tc>
        <w:tc>
          <w:tcPr>
            <w:tcW w:w="3954" w:type="dxa"/>
            <w:gridSpan w:val="2"/>
          </w:tcPr>
          <w:p w14:paraId="18BC0DA6" w14:textId="7AE054FF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Tätigkeit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016456E6" w14:textId="6F8FD3E5" w:rsidR="00935029" w:rsidRPr="00F2668F" w:rsidRDefault="00935029" w:rsidP="0019456C">
            <w:pPr>
              <w:jc w:val="center"/>
              <w:rPr>
                <w:rFonts w:ascii="HelveticaNeueLT Std" w:hAnsi="HelveticaNeueLT Std"/>
                <w:b/>
                <w:bCs/>
              </w:rPr>
            </w:pPr>
            <w:r w:rsidRPr="00F2668F">
              <w:rPr>
                <w:rFonts w:ascii="HelveticaNeueLT Std" w:hAnsi="HelveticaNeueLT Std"/>
                <w:b/>
                <w:bCs/>
              </w:rPr>
              <w:t>Beschreibung</w:t>
            </w:r>
          </w:p>
        </w:tc>
      </w:tr>
      <w:tr w:rsidR="00935029" w:rsidRPr="00F2668F" w14:paraId="113EA864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529E5525" w14:textId="2B888B4A" w:rsidR="00935029" w:rsidRPr="00F2668F" w:rsidRDefault="00E0273B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8.00-10.00</w:t>
            </w:r>
          </w:p>
        </w:tc>
        <w:tc>
          <w:tcPr>
            <w:tcW w:w="3954" w:type="dxa"/>
            <w:gridSpan w:val="2"/>
          </w:tcPr>
          <w:p w14:paraId="1F355262" w14:textId="7DC17018" w:rsidR="00935029" w:rsidRPr="00F2668F" w:rsidRDefault="00024554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Validierung der Formularbausteine implementieren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5BA62DFA" w14:textId="7BD88E5D" w:rsidR="0019456C" w:rsidRPr="00F2668F" w:rsidRDefault="00DE05E2" w:rsidP="00935029">
            <w:pPr>
              <w:rPr>
                <w:rFonts w:ascii="HelveticaNeueLT Std" w:hAnsi="HelveticaNeueLT Std"/>
              </w:rPr>
            </w:pPr>
            <w:r w:rsidRPr="00DE05E2">
              <w:rPr>
                <w:rFonts w:ascii="HelveticaNeueLT Std" w:hAnsi="HelveticaNeueLT Std"/>
              </w:rPr>
              <w:t xml:space="preserve">In meiner Implementierung habe ich eine umfassende Eingabefeldvalidierung integriert, um sicherzustellen, dass die eingegebenen Daten den erforderlichen Kriterien entsprechen. </w:t>
            </w:r>
          </w:p>
        </w:tc>
      </w:tr>
      <w:tr w:rsidR="00935029" w:rsidRPr="00F2668F" w14:paraId="65702A9A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0ACA9B19" w14:textId="2BD9C6CF" w:rsidR="00935029" w:rsidRPr="00F2668F" w:rsidRDefault="00E0273B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10.00-13.00</w:t>
            </w:r>
          </w:p>
        </w:tc>
        <w:tc>
          <w:tcPr>
            <w:tcW w:w="3954" w:type="dxa"/>
            <w:gridSpan w:val="2"/>
          </w:tcPr>
          <w:p w14:paraId="19ACC1EF" w14:textId="69618680" w:rsidR="00935029" w:rsidRPr="00F2668F" w:rsidRDefault="00024554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inbindung mit dem Datenbank einbauen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1398BBFA" w14:textId="6C183445" w:rsidR="0019456C" w:rsidRPr="00F2668F" w:rsidRDefault="00CE3857" w:rsidP="00935029">
            <w:pPr>
              <w:rPr>
                <w:rFonts w:ascii="HelveticaNeueLT Std" w:hAnsi="HelveticaNeueLT Std"/>
              </w:rPr>
            </w:pPr>
            <w:r w:rsidRPr="00CE3857">
              <w:rPr>
                <w:rFonts w:ascii="HelveticaNeueLT Std" w:hAnsi="HelveticaNeueLT Std"/>
              </w:rPr>
              <w:t>Ich habe die Einbindung mit der Datenbank eingebaut. Ursprünglich war geplant, dass dies nur zwei Stunden dauern sollte, jedoch bin ich dabei auf einige Probleme gesto</w:t>
            </w:r>
            <w:r w:rsidR="00E50D0D">
              <w:rPr>
                <w:rFonts w:ascii="HelveticaNeueLT Std" w:hAnsi="HelveticaNeueLT Std"/>
              </w:rPr>
              <w:t>ss</w:t>
            </w:r>
            <w:r w:rsidRPr="00CE3857">
              <w:rPr>
                <w:rFonts w:ascii="HelveticaNeueLT Std" w:hAnsi="HelveticaNeueLT Std"/>
              </w:rPr>
              <w:t>en, die den Zeitaufwand um eine Stunde verlängert haben.</w:t>
            </w:r>
          </w:p>
        </w:tc>
      </w:tr>
      <w:tr w:rsidR="00935029" w:rsidRPr="00F2668F" w14:paraId="6C26C287" w14:textId="77777777" w:rsidTr="0019456C">
        <w:tc>
          <w:tcPr>
            <w:tcW w:w="1550" w:type="dxa"/>
            <w:tcBorders>
              <w:left w:val="single" w:sz="18" w:space="0" w:color="auto"/>
            </w:tcBorders>
          </w:tcPr>
          <w:p w14:paraId="38689269" w14:textId="67B4A592" w:rsidR="00935029" w:rsidRPr="00F2668F" w:rsidRDefault="00F841C2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14.00-16.00</w:t>
            </w:r>
          </w:p>
        </w:tc>
        <w:tc>
          <w:tcPr>
            <w:tcW w:w="3954" w:type="dxa"/>
            <w:gridSpan w:val="2"/>
          </w:tcPr>
          <w:p w14:paraId="1EC5A0CF" w14:textId="143DBC0C" w:rsidR="00935029" w:rsidRPr="00F2668F" w:rsidRDefault="002D7C11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Speicherung der Eingaben in der Datenbank implementieren</w:t>
            </w:r>
          </w:p>
        </w:tc>
        <w:tc>
          <w:tcPr>
            <w:tcW w:w="4655" w:type="dxa"/>
            <w:tcBorders>
              <w:right w:val="single" w:sz="18" w:space="0" w:color="auto"/>
            </w:tcBorders>
          </w:tcPr>
          <w:p w14:paraId="1EB6F6CC" w14:textId="1E6D4ED2" w:rsidR="0019456C" w:rsidRPr="00F2668F" w:rsidRDefault="000E1BA0" w:rsidP="00777212">
            <w:pPr>
              <w:rPr>
                <w:rFonts w:ascii="HelveticaNeueLT Std" w:hAnsi="HelveticaNeueLT Std"/>
              </w:rPr>
            </w:pPr>
            <w:r w:rsidRPr="000E1BA0">
              <w:rPr>
                <w:rFonts w:ascii="HelveticaNeueLT Std" w:hAnsi="HelveticaNeueLT Std"/>
              </w:rPr>
              <w:t xml:space="preserve">Die Speicherung der Eingaben habe ich </w:t>
            </w:r>
            <w:proofErr w:type="gramStart"/>
            <w:r w:rsidRPr="000E1BA0">
              <w:rPr>
                <w:rFonts w:ascii="HelveticaNeueLT Std" w:hAnsi="HelveticaNeueLT Std"/>
              </w:rPr>
              <w:t>ziemlich schnell</w:t>
            </w:r>
            <w:proofErr w:type="gramEnd"/>
            <w:r w:rsidRPr="000E1BA0">
              <w:rPr>
                <w:rFonts w:ascii="HelveticaNeueLT Std" w:hAnsi="HelveticaNeueLT Std"/>
              </w:rPr>
              <w:t xml:space="preserve"> abgeschlossen. Durch die Erstellung einer Stored Procedure war es mir möglich, die Daten richtig und einfach in der Datenbank zu speichern.</w:t>
            </w:r>
          </w:p>
        </w:tc>
      </w:tr>
      <w:tr w:rsidR="0019456C" w:rsidRPr="00F2668F" w14:paraId="03FB9FE7" w14:textId="77777777" w:rsidTr="0019456C">
        <w:tc>
          <w:tcPr>
            <w:tcW w:w="1550" w:type="dxa"/>
            <w:tcBorders>
              <w:left w:val="single" w:sz="18" w:space="0" w:color="auto"/>
              <w:bottom w:val="single" w:sz="4" w:space="0" w:color="auto"/>
            </w:tcBorders>
          </w:tcPr>
          <w:p w14:paraId="65C371CE" w14:textId="06FD09FC" w:rsidR="0019456C" w:rsidRPr="00F2668F" w:rsidRDefault="00F841C2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16.00-16.30</w:t>
            </w:r>
          </w:p>
        </w:tc>
        <w:tc>
          <w:tcPr>
            <w:tcW w:w="3954" w:type="dxa"/>
            <w:gridSpan w:val="2"/>
            <w:tcBorders>
              <w:bottom w:val="single" w:sz="4" w:space="0" w:color="auto"/>
            </w:tcBorders>
          </w:tcPr>
          <w:p w14:paraId="15F1D291" w14:textId="584FE1F0" w:rsidR="0019456C" w:rsidRPr="00F2668F" w:rsidRDefault="005B4425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Arbeitsjournal</w:t>
            </w:r>
          </w:p>
        </w:tc>
        <w:tc>
          <w:tcPr>
            <w:tcW w:w="4655" w:type="dxa"/>
            <w:tcBorders>
              <w:bottom w:val="single" w:sz="4" w:space="0" w:color="auto"/>
              <w:right w:val="single" w:sz="18" w:space="0" w:color="auto"/>
            </w:tcBorders>
          </w:tcPr>
          <w:p w14:paraId="7927B946" w14:textId="4E2B38C7" w:rsidR="0019456C" w:rsidRPr="00F2668F" w:rsidRDefault="009600AF" w:rsidP="00935029">
            <w:pPr>
              <w:rPr>
                <w:rFonts w:ascii="HelveticaNeueLT Std" w:hAnsi="HelveticaNeueLT Std"/>
              </w:rPr>
            </w:pPr>
            <w:r w:rsidRPr="0023508C">
              <w:rPr>
                <w:rFonts w:ascii="HelveticaNeueLT Std" w:hAnsi="HelveticaNeueLT Std"/>
              </w:rPr>
              <w:t>Ich habe den Tag mit der Erstellung eines Arbeitsjournals beendet, in dem ich über die erledigten Aufgaben berichtet habe.</w:t>
            </w:r>
          </w:p>
        </w:tc>
      </w:tr>
      <w:tr w:rsidR="00935029" w:rsidRPr="00F2668F" w14:paraId="57471EEF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8BB90E" w14:textId="37D49D16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Summe Arbeitszeit:</w:t>
            </w:r>
            <w:r w:rsidR="00024554">
              <w:rPr>
                <w:rFonts w:ascii="HelveticaNeueLT Std" w:hAnsi="HelveticaNeueLT Std"/>
              </w:rPr>
              <w:t>9.5h</w:t>
            </w:r>
          </w:p>
        </w:tc>
      </w:tr>
      <w:tr w:rsidR="00935029" w:rsidRPr="00F2668F" w14:paraId="6AD3B2C8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3EA884" w14:textId="77777777" w:rsidR="00935029" w:rsidRPr="00F2668F" w:rsidRDefault="00935029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441218D8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21644F" w14:textId="40E4E265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Tagesfazit</w:t>
            </w:r>
            <w:r w:rsidR="0019456C" w:rsidRPr="00F2668F">
              <w:rPr>
                <w:rFonts w:ascii="HelveticaNeueLT Std" w:hAnsi="HelveticaNeueLT Std"/>
              </w:rPr>
              <w:t>:</w:t>
            </w:r>
          </w:p>
        </w:tc>
      </w:tr>
      <w:tr w:rsidR="0019456C" w:rsidRPr="00F2668F" w14:paraId="3F2E97A7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C09CDF3" w14:textId="7350B2D7" w:rsidR="0019456C" w:rsidRPr="00F2668F" w:rsidRDefault="00D94218" w:rsidP="00935029">
            <w:pPr>
              <w:rPr>
                <w:rFonts w:ascii="HelveticaNeueLT Std" w:hAnsi="HelveticaNeueLT Std"/>
              </w:rPr>
            </w:pPr>
            <w:r w:rsidRPr="00D94218">
              <w:rPr>
                <w:rFonts w:ascii="HelveticaNeueLT Std" w:hAnsi="HelveticaNeueLT Std"/>
              </w:rPr>
              <w:t>Stored Procedures sind von gro</w:t>
            </w:r>
            <w:r w:rsidR="00E50D0D">
              <w:rPr>
                <w:rFonts w:ascii="HelveticaNeueLT Std" w:hAnsi="HelveticaNeueLT Std"/>
              </w:rPr>
              <w:t>ss</w:t>
            </w:r>
            <w:r w:rsidRPr="00D94218">
              <w:rPr>
                <w:rFonts w:ascii="HelveticaNeueLT Std" w:hAnsi="HelveticaNeueLT Std"/>
              </w:rPr>
              <w:t xml:space="preserve">er Bedeutung, da sie nicht nur ermöglichen, Eingaben schnell zu speichern, sondern auch dazu beitragen, bestimmte Angriffe wie SQL </w:t>
            </w:r>
            <w:proofErr w:type="spellStart"/>
            <w:r w:rsidRPr="00D94218">
              <w:rPr>
                <w:rFonts w:ascii="HelveticaNeueLT Std" w:hAnsi="HelveticaNeueLT Std"/>
              </w:rPr>
              <w:t>Injection</w:t>
            </w:r>
            <w:proofErr w:type="spellEnd"/>
            <w:r w:rsidRPr="00D94218">
              <w:rPr>
                <w:rFonts w:ascii="HelveticaNeueLT Std" w:hAnsi="HelveticaNeueLT Std"/>
              </w:rPr>
              <w:t xml:space="preserve"> zu verhindern.</w:t>
            </w:r>
          </w:p>
        </w:tc>
      </w:tr>
      <w:tr w:rsidR="00935029" w:rsidRPr="00F2668F" w14:paraId="1866E327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72CE72" w14:textId="1AA69EF3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Fremdhilfe</w:t>
            </w:r>
          </w:p>
        </w:tc>
      </w:tr>
      <w:tr w:rsidR="0019456C" w:rsidRPr="00F2668F" w14:paraId="2943114C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9034B7" w14:textId="36FC9A83" w:rsidR="0019456C" w:rsidRPr="00F2668F" w:rsidRDefault="00CE3857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Keine</w:t>
            </w:r>
          </w:p>
        </w:tc>
      </w:tr>
      <w:tr w:rsidR="00935029" w:rsidRPr="00F2668F" w14:paraId="054C16AB" w14:textId="77777777" w:rsidTr="0019456C">
        <w:tc>
          <w:tcPr>
            <w:tcW w:w="1015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3EF102C" w14:textId="649522CE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Nächste Schritte</w:t>
            </w:r>
          </w:p>
        </w:tc>
      </w:tr>
      <w:tr w:rsidR="0019456C" w:rsidRPr="00F2668F" w14:paraId="40CB6E74" w14:textId="77777777" w:rsidTr="0019456C">
        <w:trPr>
          <w:trHeight w:val="535"/>
        </w:trPr>
        <w:tc>
          <w:tcPr>
            <w:tcW w:w="1015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23A17" w14:textId="75FD4313" w:rsidR="0019456C" w:rsidRPr="00F2668F" w:rsidRDefault="009D357F" w:rsidP="00935029">
            <w:pPr>
              <w:rPr>
                <w:rFonts w:ascii="HelveticaNeueLT Std" w:hAnsi="HelveticaNeueLT Std"/>
              </w:rPr>
            </w:pPr>
            <w:r w:rsidRPr="009D357F">
              <w:rPr>
                <w:rFonts w:ascii="HelveticaNeueLT Std" w:hAnsi="HelveticaNeueLT Std"/>
              </w:rPr>
              <w:t>Jetzt, da die Datenbankverbindung funktioniert, können weitere Teile der Fokusarbeit entwickelt werden, wie die Auswertung von Formularen oder die Implementierung einer Login-Funktion.</w:t>
            </w:r>
          </w:p>
        </w:tc>
      </w:tr>
      <w:tr w:rsidR="0019456C" w:rsidRPr="00F2668F" w14:paraId="31923390" w14:textId="77777777" w:rsidTr="0019456C">
        <w:trPr>
          <w:trHeight w:val="218"/>
        </w:trPr>
        <w:tc>
          <w:tcPr>
            <w:tcW w:w="1015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44EF04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</w:p>
        </w:tc>
      </w:tr>
      <w:tr w:rsidR="00935029" w:rsidRPr="00F2668F" w14:paraId="58C8BCA5" w14:textId="77777777" w:rsidTr="0019456C">
        <w:tc>
          <w:tcPr>
            <w:tcW w:w="1015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97FE" w14:textId="15DD8E36" w:rsidR="00935029" w:rsidRPr="00F2668F" w:rsidRDefault="00935029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Signaturen:</w:t>
            </w:r>
          </w:p>
        </w:tc>
      </w:tr>
      <w:tr w:rsidR="00935029" w:rsidRPr="00F2668F" w14:paraId="4C729F82" w14:textId="77777777" w:rsidTr="0019456C">
        <w:trPr>
          <w:trHeight w:val="807"/>
        </w:trPr>
        <w:tc>
          <w:tcPr>
            <w:tcW w:w="50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B838F0" w14:textId="0D7DE75B" w:rsidR="00935029" w:rsidRPr="00F2668F" w:rsidRDefault="00DF11DE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Betreuungsperson FA</w:t>
            </w:r>
            <w:r w:rsidR="0019456C" w:rsidRPr="00F2668F">
              <w:rPr>
                <w:rFonts w:ascii="HelveticaNeueLT Std" w:hAnsi="HelveticaNeueLT Std"/>
              </w:rPr>
              <w:t>: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5E658E" w14:textId="77777777" w:rsidR="00B661D6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Lernende/r:</w:t>
            </w:r>
          </w:p>
          <w:p w14:paraId="3A438C85" w14:textId="466ABDD2" w:rsidR="001D5ACA" w:rsidRPr="00F2668F" w:rsidRDefault="001D5ACA" w:rsidP="00935029">
            <w:pPr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noProof/>
              </w:rPr>
              <mc:AlternateContent>
                <mc:Choice Requires="wpc">
                  <w:drawing>
                    <wp:inline distT="0" distB="0" distL="0" distR="0" wp14:anchorId="0800F4D6" wp14:editId="27BD7D86">
                      <wp:extent cx="2997200" cy="275590"/>
                      <wp:effectExtent l="0" t="0" r="0" b="0"/>
                      <wp:docPr id="1587457969" name="Zeichenbereic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14:contentPart bwMode="auto" r:id="rId11">
                              <w14:nvContentPartPr>
                                <w14:cNvPr id="850953918" name="Freihand 850953918"/>
                                <w14:cNvContentPartPr/>
                              </w14:nvContentPartPr>
                              <w14:xfrm>
                                <a:off x="244902" y="50769"/>
                                <a:ext cx="109080" cy="221760"/>
                              </w14:xfrm>
                            </w14:contentPart>
                            <w14:contentPart bwMode="auto" r:id="rId12">
                              <w14:nvContentPartPr>
                                <w14:cNvPr id="1479074692" name="Freihand 1479074692"/>
                                <w14:cNvContentPartPr/>
                              </w14:nvContentPartPr>
                              <w14:xfrm>
                                <a:off x="392502" y="115569"/>
                                <a:ext cx="71640" cy="81360"/>
                              </w14:xfrm>
                            </w14:contentPart>
                            <w14:contentPart bwMode="auto" r:id="rId13">
                              <w14:nvContentPartPr>
                                <w14:cNvPr id="1468109439" name="Freihand 1468109439"/>
                                <w14:cNvContentPartPr/>
                              </w14:nvContentPartPr>
                              <w14:xfrm>
                                <a:off x="490062" y="115209"/>
                                <a:ext cx="79560" cy="90360"/>
                              </w14:xfrm>
                            </w14:contentPart>
                            <w14:contentPart bwMode="auto" r:id="rId14">
                              <w14:nvContentPartPr>
                                <w14:cNvPr id="624175979" name="Freihand 624175979"/>
                                <w14:cNvContentPartPr/>
                              </w14:nvContentPartPr>
                              <w14:xfrm>
                                <a:off x="592302" y="119169"/>
                                <a:ext cx="68760" cy="82800"/>
                              </w14:xfrm>
                            </w14:contentPart>
                            <w14:contentPart bwMode="auto" r:id="rId15">
                              <w14:nvContentPartPr>
                                <w14:cNvPr id="38545601" name="Freihand 38545601"/>
                                <w14:cNvContentPartPr/>
                              </w14:nvContentPartPr>
                              <w14:xfrm>
                                <a:off x="706062" y="127089"/>
                                <a:ext cx="50400" cy="67320"/>
                              </w14:xfrm>
                            </w14:contentPart>
                            <w14:contentPart bwMode="auto" r:id="rId16">
                              <w14:nvContentPartPr>
                                <w14:cNvPr id="1963133497" name="Freihand 1963133497"/>
                                <w14:cNvContentPartPr/>
                              </w14:nvContentPartPr>
                              <w14:xfrm>
                                <a:off x="778422" y="128169"/>
                                <a:ext cx="47520" cy="71280"/>
                              </w14:xfrm>
                            </w14:contentPart>
                            <w14:contentPart bwMode="auto" r:id="rId17">
                              <w14:nvContentPartPr>
                                <w14:cNvPr id="601586708" name="Freihand 601586708"/>
                                <w14:cNvContentPartPr/>
                              </w14:nvContentPartPr>
                              <w14:xfrm>
                                <a:off x="839262" y="115569"/>
                                <a:ext cx="70200" cy="132120"/>
                              </w14:xfrm>
                            </w14:contentPart>
                            <w14:contentPart bwMode="auto" r:id="rId18">
                              <w14:nvContentPartPr>
                                <w14:cNvPr id="1954224085" name="Freihand 1954224085"/>
                                <w14:cNvContentPartPr/>
                              </w14:nvContentPartPr>
                              <w14:xfrm>
                                <a:off x="946182" y="122049"/>
                                <a:ext cx="61920" cy="69120"/>
                              </w14:xfrm>
                            </w14:contentPart>
                            <w14:contentPart bwMode="auto" r:id="rId19">
                              <w14:nvContentPartPr>
                                <w14:cNvPr id="1089459566" name="Freihand 1089459566"/>
                                <w14:cNvContentPartPr/>
                              </w14:nvContentPartPr>
                              <w14:xfrm>
                                <a:off x="1022142" y="118089"/>
                                <a:ext cx="61200" cy="74160"/>
                              </w14:xfrm>
                            </w14:contentPart>
                            <w14:contentPart bwMode="auto" r:id="rId20">
                              <w14:nvContentPartPr>
                                <w14:cNvPr id="1038929126" name="Freihand 1038929126"/>
                                <w14:cNvContentPartPr/>
                              </w14:nvContentPartPr>
                              <w14:xfrm>
                                <a:off x="1089822" y="73089"/>
                                <a:ext cx="139320" cy="110520"/>
                              </w14:xfrm>
                            </w14:contentPart>
                            <w14:contentPart bwMode="auto" r:id="rId21">
                              <w14:nvContentPartPr>
                                <w14:cNvPr id="404459819" name="Freihand 404459819"/>
                                <w14:cNvContentPartPr/>
                              </w14:nvContentPartPr>
                              <w14:xfrm>
                                <a:off x="1227342" y="169209"/>
                                <a:ext cx="53640" cy="25560"/>
                              </w14:xfrm>
                            </w14:contentPart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5D77C6" id="Zeichenbereich 1" o:spid="_x0000_s1026" editas="canvas" style="width:236pt;height:21.7pt;mso-position-horizontal-relative:char;mso-position-vertical-relative:line" coordsize="29972,2755" o:gfxdata="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972;height:2755;visibility:visible;mso-wrap-style:square" filled="t">
                        <v:fill o:detectmouseclick="t"/>
                        <v:path o:connecttype="none"/>
                      </v:shape>
                      <v:shape id="Freihand 850953918" o:spid="_x0000_s1028" type="#_x0000_t75" style="position:absolute;left:2359;top:417;width:1267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">
                        <v:imagedata r:id="rId22" o:title=""/>
                      </v:shape>
                      <v:shape id="Freihand 1479074692" o:spid="_x0000_s1029" type="#_x0000_t75" style="position:absolute;left:3835;top:1065;width:89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">
                        <v:imagedata r:id="rId23" o:title=""/>
                      </v:shape>
                      <v:shape id="Freihand 1468109439" o:spid="_x0000_s1030" type="#_x0000_t75" style="position:absolute;left:4810;top:1062;width:972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">
                        <v:imagedata r:id="rId24" o:title=""/>
                      </v:shape>
                      <v:shape id="Freihand 624175979" o:spid="_x0000_s1031" type="#_x0000_t75" style="position:absolute;left:5832;top:1102;width:865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">
                        <v:imagedata r:id="rId25" o:title=""/>
                      </v:shape>
                      <v:shape id="Freihand 38545601" o:spid="_x0000_s1032" type="#_x0000_t75" style="position:absolute;left:6970;top:1180;width:681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">
                        <v:imagedata r:id="rId26" o:title=""/>
                      </v:shape>
                      <v:shape id="Freihand 1963133497" o:spid="_x0000_s1033" type="#_x0000_t75" style="position:absolute;left:7694;top:1191;width:65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">
                        <v:imagedata r:id="rId27" o:title=""/>
                      </v:shape>
                      <v:shape id="Freihand 601586708" o:spid="_x0000_s1034" type="#_x0000_t75" style="position:absolute;left:8303;top:1065;width:877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">
                        <v:imagedata r:id="rId28" o:title=""/>
                      </v:shape>
                      <v:shape id="Freihand 1954224085" o:spid="_x0000_s1035" type="#_x0000_t75" style="position:absolute;left:9371;top:1130;width:796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">
                        <v:imagedata r:id="rId29" o:title=""/>
                      </v:shape>
                      <v:shape id="Freihand 1089459566" o:spid="_x0000_s1036" type="#_x0000_t75" style="position:absolute;left:10131;top:1090;width:788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">
                        <v:imagedata r:id="rId30" o:title=""/>
                      </v:shape>
                      <v:shape id="Freihand 1038929126" o:spid="_x0000_s1037" type="#_x0000_t75" style="position:absolute;left:10808;top:640;width:1569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">
                        <v:imagedata r:id="rId31" o:title=""/>
                      </v:shape>
                      <v:shape id="Freihand 404459819" o:spid="_x0000_s1038" type="#_x0000_t75" style="position:absolute;left:12183;top:1602;width:713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9456C" w:rsidRPr="00F2668F" w14:paraId="780CB6BA" w14:textId="77777777" w:rsidTr="0019456C">
        <w:tc>
          <w:tcPr>
            <w:tcW w:w="50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963165" w14:textId="77777777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Datum: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00E1A1E" w14:textId="214B5357" w:rsidR="0019456C" w:rsidRPr="00F2668F" w:rsidRDefault="0019456C" w:rsidP="00935029">
            <w:pPr>
              <w:rPr>
                <w:rFonts w:ascii="HelveticaNeueLT Std" w:hAnsi="HelveticaNeueLT Std"/>
              </w:rPr>
            </w:pPr>
            <w:r w:rsidRPr="00F2668F">
              <w:rPr>
                <w:rFonts w:ascii="HelveticaNeueLT Std" w:hAnsi="HelveticaNeueLT Std"/>
              </w:rPr>
              <w:t>Datum:</w:t>
            </w:r>
            <w:r w:rsidR="001D5ACA">
              <w:rPr>
                <w:rFonts w:ascii="HelveticaNeueLT Std" w:hAnsi="HelveticaNeueLT Std"/>
              </w:rPr>
              <w:t>23.06.2023</w:t>
            </w:r>
          </w:p>
        </w:tc>
      </w:tr>
    </w:tbl>
    <w:p w14:paraId="5E8DFC71" w14:textId="64ADDCF3" w:rsidR="00F2668F" w:rsidRPr="00F2668F" w:rsidRDefault="00F2668F" w:rsidP="001634B1">
      <w:pPr>
        <w:tabs>
          <w:tab w:val="left" w:pos="8469"/>
        </w:tabs>
        <w:rPr>
          <w:rFonts w:ascii="HelveticaNeueLT Std" w:hAnsi="HelveticaNeueLT Std"/>
        </w:rPr>
      </w:pPr>
    </w:p>
    <w:sectPr w:rsidR="00F2668F" w:rsidRPr="00F2668F" w:rsidSect="00274E37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E7EC" w14:textId="77777777" w:rsidR="00AE7B01" w:rsidRDefault="00AE7B01" w:rsidP="00822DFF">
      <w:pPr>
        <w:spacing w:after="0" w:line="240" w:lineRule="auto"/>
      </w:pPr>
      <w:r>
        <w:separator/>
      </w:r>
    </w:p>
  </w:endnote>
  <w:endnote w:type="continuationSeparator" w:id="0">
    <w:p w14:paraId="19D88A19" w14:textId="77777777" w:rsidR="00AE7B01" w:rsidRDefault="00AE7B01" w:rsidP="0082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8DA13F82-7843-4564-A818-13648569703E}"/>
    <w:embedBold r:id="rId2" w:subsetted="1" w:fontKey="{995CE54B-B93A-45DE-ACBD-F38512CE4E1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E80D" w14:textId="7C1E318B" w:rsidR="00DB0E8A" w:rsidRPr="000B5C4A" w:rsidRDefault="00DB0E8A" w:rsidP="000B5C4A">
    <w:pPr>
      <w:pStyle w:val="Fuzeile"/>
      <w:tabs>
        <w:tab w:val="clear" w:pos="4536"/>
        <w:tab w:val="clear" w:pos="9072"/>
        <w:tab w:val="right" w:pos="10772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Pr="00DF6AB9">
      <w:rPr>
        <w:sz w:val="16"/>
        <w:szCs w:val="16"/>
      </w:rPr>
      <w:fldChar w:fldCharType="begin"/>
    </w:r>
    <w:r w:rsidRPr="00DF6AB9">
      <w:rPr>
        <w:sz w:val="16"/>
        <w:szCs w:val="16"/>
      </w:rPr>
      <w:instrText xml:space="preserve"> PAGE   \* MERGEFORMAT </w:instrText>
    </w:r>
    <w:r w:rsidRPr="00DF6AB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F6AB9">
      <w:rPr>
        <w:sz w:val="16"/>
        <w:szCs w:val="16"/>
      </w:rPr>
      <w:fldChar w:fldCharType="end"/>
    </w:r>
    <w:r w:rsidRPr="00DF6AB9">
      <w:rPr>
        <w:sz w:val="16"/>
        <w:szCs w:val="16"/>
      </w:rPr>
      <w:t>/</w:t>
    </w:r>
    <w:r w:rsidRPr="00DF6AB9">
      <w:rPr>
        <w:sz w:val="16"/>
        <w:szCs w:val="16"/>
      </w:rPr>
      <w:fldChar w:fldCharType="begin"/>
    </w:r>
    <w:r w:rsidRPr="00DF6AB9">
      <w:rPr>
        <w:sz w:val="16"/>
        <w:szCs w:val="16"/>
      </w:rPr>
      <w:instrText xml:space="preserve"> NUMPAGES   \* MERGEFORMAT </w:instrText>
    </w:r>
    <w:r w:rsidRPr="00DF6AB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DF6AB9">
      <w:rPr>
        <w:sz w:val="16"/>
        <w:szCs w:val="16"/>
      </w:rPr>
      <w:fldChar w:fldCharType="end"/>
    </w:r>
  </w:p>
  <w:p w14:paraId="04CBB867" w14:textId="77777777" w:rsidR="00DB0E8A" w:rsidRDefault="00DB0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1778" w14:textId="072A0E40" w:rsidR="00DB0E8A" w:rsidRPr="00F2668F" w:rsidRDefault="00DB0E8A" w:rsidP="001627A7">
    <w:pPr>
      <w:pStyle w:val="Fuzeile"/>
      <w:rPr>
        <w:rFonts w:ascii="HelveticaNeueLT Std" w:hAnsi="HelveticaNeueLT Std"/>
        <w:sz w:val="16"/>
        <w:szCs w:val="16"/>
      </w:rPr>
    </w:pPr>
    <w:r w:rsidRPr="00F2668F">
      <w:rPr>
        <w:rFonts w:ascii="HelveticaNeueLT Std" w:hAnsi="HelveticaNeueLT Std"/>
        <w:sz w:val="20"/>
        <w:szCs w:val="20"/>
      </w:rPr>
      <w:t>Die praxisorientierte Kantonsschule. ksb-sg.ch</w:t>
    </w:r>
    <w:r w:rsidRPr="00F2668F">
      <w:rPr>
        <w:rFonts w:ascii="HelveticaNeueLT Std" w:hAnsi="HelveticaNeueLT Std"/>
        <w:noProof/>
        <w:sz w:val="16"/>
        <w:szCs w:val="16"/>
        <w:lang w:val="de-DE" w:eastAsia="de-DE"/>
      </w:rPr>
      <w:drawing>
        <wp:anchor distT="0" distB="0" distL="114300" distR="114300" simplePos="0" relativeHeight="251668480" behindDoc="0" locked="1" layoutInCell="1" allowOverlap="1" wp14:anchorId="0201B561" wp14:editId="16980822">
          <wp:simplePos x="0" y="0"/>
          <wp:positionH relativeFrom="page">
            <wp:posOffset>3967480</wp:posOffset>
          </wp:positionH>
          <wp:positionV relativeFrom="page">
            <wp:posOffset>10068560</wp:posOffset>
          </wp:positionV>
          <wp:extent cx="460375" cy="381000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668F">
      <w:rPr>
        <w:rFonts w:ascii="HelveticaNeueLT Std" w:hAnsi="HelveticaNeueLT Std"/>
        <w:sz w:val="20"/>
        <w:szCs w:val="20"/>
      </w:rPr>
      <w:tab/>
    </w:r>
    <w:r w:rsidRPr="00F2668F">
      <w:rPr>
        <w:rFonts w:ascii="HelveticaNeueLT Std" w:hAnsi="HelveticaNeueLT Std"/>
        <w:sz w:val="16"/>
        <w:szCs w:val="16"/>
      </w:rPr>
      <w:tab/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</w:instrText>
    </w:r>
    <w:r w:rsidR="00A6137F">
      <w:rPr>
        <w:rFonts w:ascii="HelveticaNeueLT Std" w:hAnsi="HelveticaNeueLT Std"/>
        <w:sz w:val="16"/>
        <w:szCs w:val="16"/>
      </w:rPr>
      <w:instrText>SAVE</w:instrText>
    </w:r>
    <w:r w:rsidRPr="00F2668F">
      <w:rPr>
        <w:rFonts w:ascii="HelveticaNeueLT Std" w:hAnsi="HelveticaNeueLT Std"/>
        <w:sz w:val="16"/>
        <w:szCs w:val="16"/>
      </w:rPr>
      <w:instrText xml:space="preserve">DATE  \@ "dd.MM.yyyy"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="00C053E2">
      <w:rPr>
        <w:rFonts w:ascii="HelveticaNeueLT Std" w:hAnsi="HelveticaNeueLT Std"/>
        <w:noProof/>
        <w:sz w:val="16"/>
        <w:szCs w:val="16"/>
      </w:rPr>
      <w:t>26.06.2023</w:t>
    </w:r>
    <w:r w:rsidRPr="00F2668F">
      <w:rPr>
        <w:rFonts w:ascii="HelveticaNeueLT Std" w:hAnsi="HelveticaNeueLT Std"/>
        <w:sz w:val="16"/>
        <w:szCs w:val="16"/>
      </w:rPr>
      <w:fldChar w:fldCharType="end"/>
    </w:r>
    <w:r w:rsidRPr="00F2668F">
      <w:rPr>
        <w:rFonts w:ascii="HelveticaNeueLT Std" w:hAnsi="HelveticaNeueLT Std"/>
        <w:sz w:val="16"/>
        <w:szCs w:val="16"/>
      </w:rPr>
      <w:tab/>
      <w:t>Sj</w:t>
    </w:r>
    <w:r w:rsidRPr="00F2668F">
      <w:rPr>
        <w:rFonts w:ascii="HelveticaNeueLT Std" w:hAnsi="HelveticaNeueLT Std"/>
        <w:sz w:val="16"/>
        <w:szCs w:val="16"/>
      </w:rPr>
      <w:tab/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PAGE 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Pr="00F2668F">
      <w:rPr>
        <w:rFonts w:ascii="HelveticaNeueLT Std" w:hAnsi="HelveticaNeueLT Std"/>
        <w:sz w:val="16"/>
        <w:szCs w:val="16"/>
      </w:rPr>
      <w:t>1</w:t>
    </w:r>
    <w:r w:rsidRPr="00F2668F">
      <w:rPr>
        <w:rFonts w:ascii="HelveticaNeueLT Std" w:hAnsi="HelveticaNeueLT Std"/>
        <w:sz w:val="16"/>
        <w:szCs w:val="16"/>
      </w:rPr>
      <w:fldChar w:fldCharType="end"/>
    </w:r>
    <w:r w:rsidRPr="00F2668F">
      <w:rPr>
        <w:rFonts w:ascii="HelveticaNeueLT Std" w:hAnsi="HelveticaNeueLT Std"/>
        <w:sz w:val="16"/>
        <w:szCs w:val="16"/>
      </w:rPr>
      <w:t>/</w:t>
    </w:r>
    <w:r w:rsidRPr="00F2668F">
      <w:rPr>
        <w:rFonts w:ascii="HelveticaNeueLT Std" w:hAnsi="HelveticaNeueLT Std"/>
        <w:sz w:val="16"/>
        <w:szCs w:val="16"/>
      </w:rPr>
      <w:fldChar w:fldCharType="begin"/>
    </w:r>
    <w:r w:rsidRPr="00F2668F">
      <w:rPr>
        <w:rFonts w:ascii="HelveticaNeueLT Std" w:hAnsi="HelveticaNeueLT Std"/>
        <w:sz w:val="16"/>
        <w:szCs w:val="16"/>
      </w:rPr>
      <w:instrText xml:space="preserve"> NUMPAGES   \* MERGEFORMAT </w:instrText>
    </w:r>
    <w:r w:rsidRPr="00F2668F">
      <w:rPr>
        <w:rFonts w:ascii="HelveticaNeueLT Std" w:hAnsi="HelveticaNeueLT Std"/>
        <w:sz w:val="16"/>
        <w:szCs w:val="16"/>
      </w:rPr>
      <w:fldChar w:fldCharType="separate"/>
    </w:r>
    <w:r w:rsidRPr="00F2668F">
      <w:rPr>
        <w:rFonts w:ascii="HelveticaNeueLT Std" w:hAnsi="HelveticaNeueLT Std"/>
        <w:sz w:val="16"/>
        <w:szCs w:val="16"/>
      </w:rPr>
      <w:t>1</w:t>
    </w:r>
    <w:r w:rsidRPr="00F2668F">
      <w:rPr>
        <w:rFonts w:ascii="HelveticaNeueLT Std" w:hAnsi="HelveticaNeue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CD99" w14:textId="77777777" w:rsidR="00AE7B01" w:rsidRDefault="00AE7B01" w:rsidP="00822DFF">
      <w:pPr>
        <w:spacing w:after="0" w:line="240" w:lineRule="auto"/>
      </w:pPr>
      <w:r>
        <w:separator/>
      </w:r>
    </w:p>
  </w:footnote>
  <w:footnote w:type="continuationSeparator" w:id="0">
    <w:p w14:paraId="5543630C" w14:textId="77777777" w:rsidR="00AE7B01" w:rsidRDefault="00AE7B01" w:rsidP="0082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10050"/>
    </w:tblGrid>
    <w:tr w:rsidR="00DB0E8A" w:rsidRPr="00B33B6A" w14:paraId="5E762ACB" w14:textId="77777777" w:rsidTr="00EF1BCF">
      <w:tc>
        <w:tcPr>
          <w:tcW w:w="10050" w:type="dxa"/>
          <w:shd w:val="clear" w:color="auto" w:fill="BFBFBF" w:themeFill="background1" w:themeFillShade="BF"/>
        </w:tcPr>
        <w:p w14:paraId="0780E872" w14:textId="17C23441" w:rsidR="00DB0E8A" w:rsidRDefault="00DB0E8A" w:rsidP="00694E82">
          <w:pPr>
            <w:rPr>
              <w:rFonts w:ascii="Calibri" w:hAnsi="Calibri" w:cs="Calibri"/>
              <w:b/>
              <w:sz w:val="32"/>
              <w:szCs w:val="32"/>
              <w:lang w:val="de-LI"/>
            </w:rPr>
          </w:pPr>
          <w:r>
            <w:rPr>
              <w:rFonts w:ascii="Calibri" w:hAnsi="Calibri" w:cs="Calibri"/>
              <w:b/>
              <w:noProof/>
              <w:sz w:val="32"/>
              <w:szCs w:val="32"/>
              <w:lang w:val="de-LI"/>
            </w:rPr>
            <w:drawing>
              <wp:anchor distT="0" distB="0" distL="114300" distR="114300" simplePos="0" relativeHeight="251666432" behindDoc="0" locked="0" layoutInCell="1" allowOverlap="1" wp14:anchorId="6890134F" wp14:editId="5394ED2A">
                <wp:simplePos x="0" y="0"/>
                <wp:positionH relativeFrom="column">
                  <wp:posOffset>5854700</wp:posOffset>
                </wp:positionH>
                <wp:positionV relativeFrom="paragraph">
                  <wp:posOffset>34925</wp:posOffset>
                </wp:positionV>
                <wp:extent cx="412750" cy="489585"/>
                <wp:effectExtent l="0" t="0" r="6350" b="5715"/>
                <wp:wrapNone/>
                <wp:docPr id="2" name="Picture 2" descr="A picture containing tabl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ürfel_K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b/>
              <w:sz w:val="32"/>
              <w:szCs w:val="32"/>
              <w:lang w:val="de-LI"/>
            </w:rPr>
            <w:t>Kantonsschule am Brühl, Informatikmittelschule</w:t>
          </w:r>
        </w:p>
        <w:p w14:paraId="776202E0" w14:textId="77777777" w:rsidR="00DB0E8A" w:rsidRPr="00110EE0" w:rsidRDefault="00DB0E8A" w:rsidP="00694E82">
          <w:pPr>
            <w:rPr>
              <w:rFonts w:ascii="Calibri" w:hAnsi="Calibri" w:cs="Calibri"/>
              <w:b/>
              <w:sz w:val="32"/>
              <w:szCs w:val="32"/>
              <w:lang w:val="de-LI"/>
            </w:rPr>
          </w:pPr>
          <w:r w:rsidRPr="00110EE0">
            <w:rPr>
              <w:rFonts w:ascii="Calibri" w:hAnsi="Calibri" w:cs="Calibri"/>
              <w:b/>
              <w:sz w:val="32"/>
              <w:szCs w:val="32"/>
              <w:lang w:val="de-LI"/>
            </w:rPr>
            <w:t xml:space="preserve">Informatikerin/Informatiker </w:t>
          </w:r>
          <w:r>
            <w:rPr>
              <w:rFonts w:ascii="Calibri" w:hAnsi="Calibri" w:cs="Calibri"/>
              <w:b/>
              <w:sz w:val="32"/>
              <w:szCs w:val="32"/>
              <w:lang w:val="de-LI"/>
            </w:rPr>
            <w:t>Fachrichtung Applikationsentwicklung</w:t>
          </w:r>
        </w:p>
        <w:p w14:paraId="061544B0" w14:textId="0008BDB8" w:rsidR="00DB0E8A" w:rsidRPr="00110EE0" w:rsidRDefault="00DB0E8A" w:rsidP="00694E82">
          <w:pPr>
            <w:rPr>
              <w:rFonts w:ascii="Calibri" w:hAnsi="Calibri" w:cs="Calibri"/>
              <w:sz w:val="24"/>
              <w:szCs w:val="24"/>
              <w:lang w:val="de-LI"/>
            </w:rPr>
          </w:pPr>
          <w:r>
            <w:rPr>
              <w:rFonts w:ascii="Calibri" w:hAnsi="Calibri" w:cs="Calibri"/>
              <w:sz w:val="24"/>
              <w:szCs w:val="24"/>
              <w:lang w:val="de-LI"/>
            </w:rPr>
            <w:t>Fokus-Arbeit</w:t>
          </w:r>
        </w:p>
        <w:p w14:paraId="538D7056" w14:textId="7DF89112" w:rsidR="00DB0E8A" w:rsidRPr="00B33B6A" w:rsidRDefault="00DB0E8A" w:rsidP="00694E82">
          <w:pPr>
            <w:rPr>
              <w:rFonts w:ascii="Calibri" w:hAnsi="Calibri" w:cs="Calibri"/>
              <w:lang w:val="de-LI"/>
            </w:rPr>
          </w:pPr>
          <w:r>
            <w:rPr>
              <w:rFonts w:ascii="Calibri" w:hAnsi="Calibri" w:cs="Calibri"/>
              <w:sz w:val="24"/>
              <w:szCs w:val="24"/>
              <w:lang w:val="de-LI"/>
            </w:rPr>
            <w:t>Kriterienkatalog</w:t>
          </w:r>
        </w:p>
      </w:tc>
    </w:tr>
  </w:tbl>
  <w:p w14:paraId="5623A3FD" w14:textId="77777777" w:rsidR="00DB0E8A" w:rsidRDefault="00DB0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5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0"/>
    </w:tblGrid>
    <w:tr w:rsidR="00DB0E8A" w:rsidRPr="005C58F5" w14:paraId="66AEDDBA" w14:textId="77777777" w:rsidTr="004337D4">
      <w:tc>
        <w:tcPr>
          <w:tcW w:w="10050" w:type="dxa"/>
          <w:shd w:val="clear" w:color="auto" w:fill="auto"/>
        </w:tcPr>
        <w:p w14:paraId="083C0646" w14:textId="22545E3C" w:rsidR="00DB0E8A" w:rsidRPr="00F2668F" w:rsidRDefault="00DB0E8A" w:rsidP="004337D4">
          <w:pPr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</w:pPr>
          <w:r w:rsidRPr="00F2668F">
            <w:rPr>
              <w:rFonts w:ascii="HelveticaNeueLT Std" w:hAnsi="HelveticaNeueLT Std" w:cs="Calibri"/>
              <w:b/>
              <w:noProof/>
              <w:sz w:val="28"/>
              <w:szCs w:val="28"/>
              <w:lang w:val="de-LI"/>
            </w:rPr>
            <w:drawing>
              <wp:anchor distT="0" distB="0" distL="114300" distR="114300" simplePos="0" relativeHeight="251664384" behindDoc="0" locked="0" layoutInCell="1" allowOverlap="1" wp14:anchorId="2B305C39" wp14:editId="0406832B">
                <wp:simplePos x="0" y="0"/>
                <wp:positionH relativeFrom="column">
                  <wp:posOffset>5850255</wp:posOffset>
                </wp:positionH>
                <wp:positionV relativeFrom="paragraph">
                  <wp:posOffset>38100</wp:posOffset>
                </wp:positionV>
                <wp:extent cx="412750" cy="489585"/>
                <wp:effectExtent l="0" t="0" r="6350" b="5715"/>
                <wp:wrapNone/>
                <wp:docPr id="3" name="Picture 3" descr="A picture containing table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ürfel_KS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668F"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  <w:t>Kantonsschule am Brühl, Informatikmittelschule</w:t>
          </w:r>
        </w:p>
        <w:p w14:paraId="3521F6B0" w14:textId="26EBC3BC" w:rsidR="00DB0E8A" w:rsidRPr="00F2668F" w:rsidRDefault="00DB0E8A" w:rsidP="004337D4">
          <w:pPr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</w:pPr>
          <w:r w:rsidRPr="00F2668F">
            <w:rPr>
              <w:rFonts w:ascii="HelveticaNeueLT Std" w:hAnsi="HelveticaNeueLT Std" w:cs="Calibri"/>
              <w:b/>
              <w:sz w:val="28"/>
              <w:szCs w:val="28"/>
              <w:lang w:val="de-LI"/>
            </w:rPr>
            <w:t>Informatikerin/Informatiker Fachrichtung Applikationsentwicklung</w:t>
          </w:r>
        </w:p>
        <w:p w14:paraId="546EE0DC" w14:textId="2E98B1EF" w:rsidR="0026306E" w:rsidRPr="00F2668F" w:rsidRDefault="0026306E" w:rsidP="004337D4">
          <w:pPr>
            <w:rPr>
              <w:rFonts w:ascii="HelveticaNeueLT Std" w:hAnsi="HelveticaNeueLT Std" w:cs="Calibri"/>
              <w:sz w:val="24"/>
              <w:szCs w:val="24"/>
              <w:lang w:val="de-LI"/>
            </w:rPr>
          </w:pPr>
          <w:r>
            <w:rPr>
              <w:rFonts w:ascii="HelveticaNeueLT Std" w:hAnsi="HelveticaNeueLT Std" w:cs="Calibri"/>
              <w:sz w:val="24"/>
              <w:szCs w:val="24"/>
              <w:lang w:val="de-LI"/>
            </w:rPr>
            <w:t>Fokus-Arbeit</w:t>
          </w:r>
        </w:p>
        <w:p w14:paraId="1BCD05A3" w14:textId="50071D01" w:rsidR="00DB0E8A" w:rsidRPr="00F2668F" w:rsidRDefault="00B3429C" w:rsidP="004337D4">
          <w:pPr>
            <w:tabs>
              <w:tab w:val="right" w:pos="9923"/>
            </w:tabs>
            <w:rPr>
              <w:rFonts w:ascii="HelveticaNeueLT Std" w:hAnsi="HelveticaNeueLT Std" w:cs="Calibri"/>
              <w:lang w:val="de-LI"/>
            </w:rPr>
          </w:pPr>
          <w:r w:rsidRPr="00F2668F">
            <w:rPr>
              <w:rFonts w:ascii="HelveticaNeueLT Std" w:hAnsi="HelveticaNeueLT Std" w:cs="Calibri"/>
              <w:sz w:val="24"/>
              <w:szCs w:val="24"/>
              <w:lang w:val="de-LI"/>
            </w:rPr>
            <w:t>Arbeitsjournal</w:t>
          </w:r>
        </w:p>
      </w:tc>
    </w:tr>
  </w:tbl>
  <w:p w14:paraId="13869C60" w14:textId="683ED92F" w:rsidR="00DB0E8A" w:rsidRPr="005C58F5" w:rsidRDefault="00DB0E8A" w:rsidP="005C58F5">
    <w:pPr>
      <w:tabs>
        <w:tab w:val="left" w:pos="3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F9E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" w15:restartNumberingAfterBreak="0">
    <w:nsid w:val="029F3BA6"/>
    <w:multiLevelType w:val="hybridMultilevel"/>
    <w:tmpl w:val="3F924D58"/>
    <w:lvl w:ilvl="0" w:tplc="7F100EEE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1BECA63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22EE8DF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D0B2C968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4FBC398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079E8F22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748A2D2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70C801E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FB28D1A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" w15:restartNumberingAfterBreak="0">
    <w:nsid w:val="0340597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 w15:restartNumberingAfterBreak="0">
    <w:nsid w:val="08F0224D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0A161ED6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 w15:restartNumberingAfterBreak="0">
    <w:nsid w:val="0A7C6C61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11B87433"/>
    <w:multiLevelType w:val="hybridMultilevel"/>
    <w:tmpl w:val="A3D81440"/>
    <w:lvl w:ilvl="0" w:tplc="FB9E72C6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pacing w:val="-1"/>
        <w:w w:val="99"/>
        <w:sz w:val="20"/>
        <w:szCs w:val="20"/>
        <w:lang w:val="de-CH" w:eastAsia="de-CH" w:bidi="de-CH"/>
      </w:rPr>
    </w:lvl>
    <w:lvl w:ilvl="1" w:tplc="563E11F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7184E6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34EA767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A5AFE6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95C63218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964B83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4BE119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E94A86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7" w15:restartNumberingAfterBreak="0">
    <w:nsid w:val="12BC58FC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 w15:restartNumberingAfterBreak="0">
    <w:nsid w:val="152427FC"/>
    <w:multiLevelType w:val="multilevel"/>
    <w:tmpl w:val="6AB8AD2E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>
      <w:start w:val="1"/>
      <w:numFmt w:val="lowerLetter"/>
      <w:lvlText w:val="%2."/>
      <w:lvlJc w:val="left"/>
      <w:pPr>
        <w:ind w:left="973" w:hanging="360"/>
      </w:pPr>
    </w:lvl>
    <w:lvl w:ilvl="2">
      <w:start w:val="1"/>
      <w:numFmt w:val="lowerRoman"/>
      <w:lvlText w:val="%3."/>
      <w:lvlJc w:val="right"/>
      <w:pPr>
        <w:ind w:left="1693" w:hanging="180"/>
      </w:pPr>
    </w:lvl>
    <w:lvl w:ilvl="3">
      <w:start w:val="1"/>
      <w:numFmt w:val="decimal"/>
      <w:lvlText w:val="%4."/>
      <w:lvlJc w:val="left"/>
      <w:pPr>
        <w:ind w:left="2413" w:hanging="360"/>
      </w:pPr>
    </w:lvl>
    <w:lvl w:ilvl="4">
      <w:start w:val="1"/>
      <w:numFmt w:val="lowerLetter"/>
      <w:lvlText w:val="%5."/>
      <w:lvlJc w:val="left"/>
      <w:pPr>
        <w:ind w:left="3133" w:hanging="360"/>
      </w:pPr>
    </w:lvl>
    <w:lvl w:ilvl="5">
      <w:start w:val="1"/>
      <w:numFmt w:val="lowerRoman"/>
      <w:lvlText w:val="%6."/>
      <w:lvlJc w:val="right"/>
      <w:pPr>
        <w:ind w:left="3853" w:hanging="180"/>
      </w:pPr>
    </w:lvl>
    <w:lvl w:ilvl="6">
      <w:start w:val="1"/>
      <w:numFmt w:val="decimal"/>
      <w:lvlText w:val="%7."/>
      <w:lvlJc w:val="left"/>
      <w:pPr>
        <w:ind w:left="4573" w:hanging="360"/>
      </w:pPr>
    </w:lvl>
    <w:lvl w:ilvl="7">
      <w:start w:val="1"/>
      <w:numFmt w:val="lowerLetter"/>
      <w:lvlText w:val="%8."/>
      <w:lvlJc w:val="left"/>
      <w:pPr>
        <w:ind w:left="5293" w:hanging="360"/>
      </w:pPr>
    </w:lvl>
    <w:lvl w:ilvl="8">
      <w:start w:val="1"/>
      <w:numFmt w:val="lowerRoman"/>
      <w:lvlText w:val="%9."/>
      <w:lvlJc w:val="right"/>
      <w:pPr>
        <w:ind w:left="6013" w:hanging="180"/>
      </w:pPr>
    </w:lvl>
  </w:abstractNum>
  <w:abstractNum w:abstractNumId="9" w15:restartNumberingAfterBreak="0">
    <w:nsid w:val="17152725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0" w15:restartNumberingAfterBreak="0">
    <w:nsid w:val="1CB03B5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1" w15:restartNumberingAfterBreak="0">
    <w:nsid w:val="1FF4143F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2" w15:restartNumberingAfterBreak="0">
    <w:nsid w:val="24A20A10"/>
    <w:multiLevelType w:val="hybridMultilevel"/>
    <w:tmpl w:val="50649994"/>
    <w:lvl w:ilvl="0" w:tplc="65B431F2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68C0FD8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6AD612D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85EAAF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09AC7DC4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2DC89752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8B00BC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F54FE4A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0898EC4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3" w15:restartNumberingAfterBreak="0">
    <w:nsid w:val="24ED62BA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4" w15:restartNumberingAfterBreak="0">
    <w:nsid w:val="272D182D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5" w15:restartNumberingAfterBreak="0">
    <w:nsid w:val="27505C26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6" w15:restartNumberingAfterBreak="0">
    <w:nsid w:val="281C060F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7" w15:restartNumberingAfterBreak="0">
    <w:nsid w:val="2BD83A50"/>
    <w:multiLevelType w:val="hybridMultilevel"/>
    <w:tmpl w:val="A3A6AC94"/>
    <w:lvl w:ilvl="0" w:tplc="5CCC58D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C7D60CA2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06CE593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F8A6BDA4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F86583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CF43F3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2E862C6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B2A62190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F536AD10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8" w15:restartNumberingAfterBreak="0">
    <w:nsid w:val="2F532FEF"/>
    <w:multiLevelType w:val="hybridMultilevel"/>
    <w:tmpl w:val="38DE01F2"/>
    <w:lvl w:ilvl="0" w:tplc="0C4E4660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4780CFC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97E0B1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DB468E1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34AE5C2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8BBE5F3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FC72506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244B87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B44AEBB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19" w15:restartNumberingAfterBreak="0">
    <w:nsid w:val="309A508E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0" w15:restartNumberingAfterBreak="0">
    <w:nsid w:val="3163700B"/>
    <w:multiLevelType w:val="hybridMultilevel"/>
    <w:tmpl w:val="58FAD436"/>
    <w:lvl w:ilvl="0" w:tplc="3A46DA32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1" w15:restartNumberingAfterBreak="0">
    <w:nsid w:val="344917A7"/>
    <w:multiLevelType w:val="hybridMultilevel"/>
    <w:tmpl w:val="22B27FA4"/>
    <w:lvl w:ilvl="0" w:tplc="2FF8BC6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EF16BCE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398253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34EA19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FCCD530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3698D9A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762B34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2048CFA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ADCE24E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2" w15:restartNumberingAfterBreak="0">
    <w:nsid w:val="3BED323C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3" w15:restartNumberingAfterBreak="0">
    <w:nsid w:val="3C1D7120"/>
    <w:multiLevelType w:val="hybridMultilevel"/>
    <w:tmpl w:val="2D801102"/>
    <w:lvl w:ilvl="0" w:tplc="C4EAD44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78E690B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44872A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C2A49CD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861EC344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B858BC0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E83AA154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ACEC66F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238039B4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4" w15:restartNumberingAfterBreak="0">
    <w:nsid w:val="46113456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5" w15:restartNumberingAfterBreak="0">
    <w:nsid w:val="46502580"/>
    <w:multiLevelType w:val="hybridMultilevel"/>
    <w:tmpl w:val="C0BA1BCE"/>
    <w:lvl w:ilvl="0" w:tplc="2904FB6E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2F26216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CAE60E2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0E04D2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13F4C32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2690E89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CD8166C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6B8C5B3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3834777A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6" w15:restartNumberingAfterBreak="0">
    <w:nsid w:val="466E2585"/>
    <w:multiLevelType w:val="hybridMultilevel"/>
    <w:tmpl w:val="B700159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27" w15:restartNumberingAfterBreak="0">
    <w:nsid w:val="46C41188"/>
    <w:multiLevelType w:val="hybridMultilevel"/>
    <w:tmpl w:val="8BFCE116"/>
    <w:lvl w:ilvl="0" w:tplc="BB30AA3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D1227CD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D180C01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2BA61F8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F01C00D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53263FD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AD28BF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A5A109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965601F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8" w15:restartNumberingAfterBreak="0">
    <w:nsid w:val="49404FE0"/>
    <w:multiLevelType w:val="hybridMultilevel"/>
    <w:tmpl w:val="1FA2F594"/>
    <w:lvl w:ilvl="0" w:tplc="F6BC27EE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FF8227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A852D5E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9B8AEE2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BC86F51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BFAE0C5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7800684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FD28A98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8EE433C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29" w15:restartNumberingAfterBreak="0">
    <w:nsid w:val="4C6863F5"/>
    <w:multiLevelType w:val="hybridMultilevel"/>
    <w:tmpl w:val="FC2813DE"/>
    <w:lvl w:ilvl="0" w:tplc="84A88326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C212D35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C8B0B59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22B86166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1E2A9B4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A9104E8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8AF0BDE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30E0800C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DA301F52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0" w15:restartNumberingAfterBreak="0">
    <w:nsid w:val="4ED80840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1" w15:restartNumberingAfterBreak="0">
    <w:nsid w:val="55BF4B75"/>
    <w:multiLevelType w:val="hybridMultilevel"/>
    <w:tmpl w:val="296EECA0"/>
    <w:lvl w:ilvl="0" w:tplc="63AEA5F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0332023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BB26426A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46C43C22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47B2C71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4456E88A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9A0CD06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FF60CF1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E7E270A4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2" w15:restartNumberingAfterBreak="0">
    <w:nsid w:val="5B9B0C3A"/>
    <w:multiLevelType w:val="hybridMultilevel"/>
    <w:tmpl w:val="8D3EE838"/>
    <w:lvl w:ilvl="0" w:tplc="A6406C92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3" w15:restartNumberingAfterBreak="0">
    <w:nsid w:val="5F1F053E"/>
    <w:multiLevelType w:val="hybridMultilevel"/>
    <w:tmpl w:val="90047448"/>
    <w:lvl w:ilvl="0" w:tplc="8B08486A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651A239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F03238BC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EEE8EAC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5F62A32A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10142D0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AB8CAFC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A56BD5A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B0AC399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4" w15:restartNumberingAfterBreak="0">
    <w:nsid w:val="66866C8D"/>
    <w:multiLevelType w:val="hybridMultilevel"/>
    <w:tmpl w:val="4DCE3326"/>
    <w:lvl w:ilvl="0" w:tplc="B75E3F78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3572B3A6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7C288B1C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1C4E261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880DEAC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0D8CF93A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D28016A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C59A2DE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05CCCF0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5" w15:restartNumberingAfterBreak="0">
    <w:nsid w:val="6F6A0D9F"/>
    <w:multiLevelType w:val="hybridMultilevel"/>
    <w:tmpl w:val="72964FC4"/>
    <w:lvl w:ilvl="0" w:tplc="9BBE36A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B17096D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9CDAFF9A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D7E0244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2FA08538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14E2A464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C068CAE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844249C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6D46F90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6" w15:restartNumberingAfterBreak="0">
    <w:nsid w:val="70DC0063"/>
    <w:multiLevelType w:val="hybridMultilevel"/>
    <w:tmpl w:val="0DEECB9E"/>
    <w:lvl w:ilvl="0" w:tplc="F85810AA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A3D82020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DD466BD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8C4E31A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6B66C7BE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A708C3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9F04C6A0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7270CF2C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65481628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7" w15:restartNumberingAfterBreak="0">
    <w:nsid w:val="71367686"/>
    <w:multiLevelType w:val="hybridMultilevel"/>
    <w:tmpl w:val="797AE448"/>
    <w:lvl w:ilvl="0" w:tplc="433CCF04">
      <w:start w:val="1"/>
      <w:numFmt w:val="decimal"/>
      <w:lvlText w:val="%1."/>
      <w:lvlJc w:val="left"/>
      <w:pPr>
        <w:ind w:left="467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7138013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D640F96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B5AE7DC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6BC0A66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6508499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86B4291A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20A0E038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690208B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8" w15:restartNumberingAfterBreak="0">
    <w:nsid w:val="73E26F95"/>
    <w:multiLevelType w:val="hybridMultilevel"/>
    <w:tmpl w:val="D10C4410"/>
    <w:lvl w:ilvl="0" w:tplc="A386DC32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2E58405A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6F64D14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6904508E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AA2C0EC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DFA7EE6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B4F24CDE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6B3C516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45CC09D6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39" w15:restartNumberingAfterBreak="0">
    <w:nsid w:val="749133F6"/>
    <w:multiLevelType w:val="hybridMultilevel"/>
    <w:tmpl w:val="38104F04"/>
    <w:lvl w:ilvl="0" w:tplc="DA9AC310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D67E1EC8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363E44BE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942C056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0DA8451A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7556C620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6644BA4A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4A368BA6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D93A0CBE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40" w15:restartNumberingAfterBreak="0">
    <w:nsid w:val="76683D5C"/>
    <w:multiLevelType w:val="hybridMultilevel"/>
    <w:tmpl w:val="4288B938"/>
    <w:lvl w:ilvl="0" w:tplc="23EC9F78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de-CH" w:eastAsia="de-CH" w:bidi="de-CH"/>
      </w:rPr>
    </w:lvl>
    <w:lvl w:ilvl="1" w:tplc="563E11F4">
      <w:numFmt w:val="bullet"/>
      <w:lvlText w:val="•"/>
      <w:lvlJc w:val="left"/>
      <w:pPr>
        <w:ind w:left="1282" w:hanging="360"/>
      </w:pPr>
      <w:rPr>
        <w:rFonts w:hint="default"/>
        <w:lang w:val="de-CH" w:eastAsia="de-CH" w:bidi="de-CH"/>
      </w:rPr>
    </w:lvl>
    <w:lvl w:ilvl="2" w:tplc="17184E60">
      <w:numFmt w:val="bullet"/>
      <w:lvlText w:val="•"/>
      <w:lvlJc w:val="left"/>
      <w:pPr>
        <w:ind w:left="2105" w:hanging="360"/>
      </w:pPr>
      <w:rPr>
        <w:rFonts w:hint="default"/>
        <w:lang w:val="de-CH" w:eastAsia="de-CH" w:bidi="de-CH"/>
      </w:rPr>
    </w:lvl>
    <w:lvl w:ilvl="3" w:tplc="34EA767A">
      <w:numFmt w:val="bullet"/>
      <w:lvlText w:val="•"/>
      <w:lvlJc w:val="left"/>
      <w:pPr>
        <w:ind w:left="2928" w:hanging="360"/>
      </w:pPr>
      <w:rPr>
        <w:rFonts w:hint="default"/>
        <w:lang w:val="de-CH" w:eastAsia="de-CH" w:bidi="de-CH"/>
      </w:rPr>
    </w:lvl>
    <w:lvl w:ilvl="4" w:tplc="9A5AFE62">
      <w:numFmt w:val="bullet"/>
      <w:lvlText w:val="•"/>
      <w:lvlJc w:val="left"/>
      <w:pPr>
        <w:ind w:left="3751" w:hanging="360"/>
      </w:pPr>
      <w:rPr>
        <w:rFonts w:hint="default"/>
        <w:lang w:val="de-CH" w:eastAsia="de-CH" w:bidi="de-CH"/>
      </w:rPr>
    </w:lvl>
    <w:lvl w:ilvl="5" w:tplc="95C63218">
      <w:numFmt w:val="bullet"/>
      <w:lvlText w:val="•"/>
      <w:lvlJc w:val="left"/>
      <w:pPr>
        <w:ind w:left="4574" w:hanging="360"/>
      </w:pPr>
      <w:rPr>
        <w:rFonts w:hint="default"/>
        <w:lang w:val="de-CH" w:eastAsia="de-CH" w:bidi="de-CH"/>
      </w:rPr>
    </w:lvl>
    <w:lvl w:ilvl="6" w:tplc="0964B832">
      <w:numFmt w:val="bullet"/>
      <w:lvlText w:val="•"/>
      <w:lvlJc w:val="left"/>
      <w:pPr>
        <w:ind w:left="5396" w:hanging="360"/>
      </w:pPr>
      <w:rPr>
        <w:rFonts w:hint="default"/>
        <w:lang w:val="de-CH" w:eastAsia="de-CH" w:bidi="de-CH"/>
      </w:rPr>
    </w:lvl>
    <w:lvl w:ilvl="7" w:tplc="D4BE1194">
      <w:numFmt w:val="bullet"/>
      <w:lvlText w:val="•"/>
      <w:lvlJc w:val="left"/>
      <w:pPr>
        <w:ind w:left="6219" w:hanging="360"/>
      </w:pPr>
      <w:rPr>
        <w:rFonts w:hint="default"/>
        <w:lang w:val="de-CH" w:eastAsia="de-CH" w:bidi="de-CH"/>
      </w:rPr>
    </w:lvl>
    <w:lvl w:ilvl="8" w:tplc="CE94A86C">
      <w:numFmt w:val="bullet"/>
      <w:lvlText w:val="•"/>
      <w:lvlJc w:val="left"/>
      <w:pPr>
        <w:ind w:left="7042" w:hanging="360"/>
      </w:pPr>
      <w:rPr>
        <w:rFonts w:hint="default"/>
        <w:lang w:val="de-CH" w:eastAsia="de-CH" w:bidi="de-CH"/>
      </w:rPr>
    </w:lvl>
  </w:abstractNum>
  <w:abstractNum w:abstractNumId="41" w15:restartNumberingAfterBreak="0">
    <w:nsid w:val="787C7BCB"/>
    <w:multiLevelType w:val="hybridMultilevel"/>
    <w:tmpl w:val="3D9632C4"/>
    <w:lvl w:ilvl="0" w:tplc="B9545BE0">
      <w:start w:val="1"/>
      <w:numFmt w:val="decimal"/>
      <w:lvlText w:val="%1."/>
      <w:lvlJc w:val="left"/>
      <w:pPr>
        <w:ind w:left="360" w:hanging="360"/>
      </w:pPr>
      <w:rPr>
        <w:rFonts w:ascii="Helvetica Neue" w:hAnsi="Helvetica Neu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73" w:hanging="360"/>
      </w:pPr>
    </w:lvl>
    <w:lvl w:ilvl="2" w:tplc="0809001B" w:tentative="1">
      <w:start w:val="1"/>
      <w:numFmt w:val="lowerRoman"/>
      <w:lvlText w:val="%3."/>
      <w:lvlJc w:val="right"/>
      <w:pPr>
        <w:ind w:left="1693" w:hanging="180"/>
      </w:pPr>
    </w:lvl>
    <w:lvl w:ilvl="3" w:tplc="0809000F" w:tentative="1">
      <w:start w:val="1"/>
      <w:numFmt w:val="decimal"/>
      <w:lvlText w:val="%4."/>
      <w:lvlJc w:val="left"/>
      <w:pPr>
        <w:ind w:left="2413" w:hanging="360"/>
      </w:pPr>
    </w:lvl>
    <w:lvl w:ilvl="4" w:tplc="08090019" w:tentative="1">
      <w:start w:val="1"/>
      <w:numFmt w:val="lowerLetter"/>
      <w:lvlText w:val="%5."/>
      <w:lvlJc w:val="left"/>
      <w:pPr>
        <w:ind w:left="3133" w:hanging="360"/>
      </w:pPr>
    </w:lvl>
    <w:lvl w:ilvl="5" w:tplc="0809001B" w:tentative="1">
      <w:start w:val="1"/>
      <w:numFmt w:val="lowerRoman"/>
      <w:lvlText w:val="%6."/>
      <w:lvlJc w:val="right"/>
      <w:pPr>
        <w:ind w:left="3853" w:hanging="180"/>
      </w:pPr>
    </w:lvl>
    <w:lvl w:ilvl="6" w:tplc="0809000F" w:tentative="1">
      <w:start w:val="1"/>
      <w:numFmt w:val="decimal"/>
      <w:lvlText w:val="%7."/>
      <w:lvlJc w:val="left"/>
      <w:pPr>
        <w:ind w:left="4573" w:hanging="360"/>
      </w:pPr>
    </w:lvl>
    <w:lvl w:ilvl="7" w:tplc="08090019" w:tentative="1">
      <w:start w:val="1"/>
      <w:numFmt w:val="lowerLetter"/>
      <w:lvlText w:val="%8."/>
      <w:lvlJc w:val="left"/>
      <w:pPr>
        <w:ind w:left="5293" w:hanging="360"/>
      </w:pPr>
    </w:lvl>
    <w:lvl w:ilvl="8" w:tplc="0809001B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11094377">
    <w:abstractNumId w:val="40"/>
  </w:num>
  <w:num w:numId="2" w16cid:durableId="675692919">
    <w:abstractNumId w:val="39"/>
  </w:num>
  <w:num w:numId="3" w16cid:durableId="149297151">
    <w:abstractNumId w:val="12"/>
  </w:num>
  <w:num w:numId="4" w16cid:durableId="1851723257">
    <w:abstractNumId w:val="32"/>
  </w:num>
  <w:num w:numId="5" w16cid:durableId="885948076">
    <w:abstractNumId w:val="20"/>
  </w:num>
  <w:num w:numId="6" w16cid:durableId="1903175180">
    <w:abstractNumId w:val="14"/>
  </w:num>
  <w:num w:numId="7" w16cid:durableId="919556575">
    <w:abstractNumId w:val="25"/>
  </w:num>
  <w:num w:numId="8" w16cid:durableId="1386639834">
    <w:abstractNumId w:val="38"/>
  </w:num>
  <w:num w:numId="9" w16cid:durableId="2012637931">
    <w:abstractNumId w:val="28"/>
  </w:num>
  <w:num w:numId="10" w16cid:durableId="778334503">
    <w:abstractNumId w:val="6"/>
  </w:num>
  <w:num w:numId="11" w16cid:durableId="689379955">
    <w:abstractNumId w:val="8"/>
  </w:num>
  <w:num w:numId="12" w16cid:durableId="807165659">
    <w:abstractNumId w:val="4"/>
  </w:num>
  <w:num w:numId="13" w16cid:durableId="1808624830">
    <w:abstractNumId w:val="41"/>
  </w:num>
  <w:num w:numId="14" w16cid:durableId="2020810387">
    <w:abstractNumId w:val="15"/>
  </w:num>
  <w:num w:numId="15" w16cid:durableId="1353066685">
    <w:abstractNumId w:val="2"/>
  </w:num>
  <w:num w:numId="16" w16cid:durableId="1053385612">
    <w:abstractNumId w:val="7"/>
  </w:num>
  <w:num w:numId="17" w16cid:durableId="416874675">
    <w:abstractNumId w:val="36"/>
  </w:num>
  <w:num w:numId="18" w16cid:durableId="1986658830">
    <w:abstractNumId w:val="21"/>
  </w:num>
  <w:num w:numId="19" w16cid:durableId="103813116">
    <w:abstractNumId w:val="34"/>
  </w:num>
  <w:num w:numId="20" w16cid:durableId="880560468">
    <w:abstractNumId w:val="11"/>
  </w:num>
  <w:num w:numId="21" w16cid:durableId="382951978">
    <w:abstractNumId w:val="30"/>
  </w:num>
  <w:num w:numId="22" w16cid:durableId="330834816">
    <w:abstractNumId w:val="31"/>
  </w:num>
  <w:num w:numId="23" w16cid:durableId="873425938">
    <w:abstractNumId w:val="37"/>
  </w:num>
  <w:num w:numId="24" w16cid:durableId="246618776">
    <w:abstractNumId w:val="29"/>
  </w:num>
  <w:num w:numId="25" w16cid:durableId="1637686510">
    <w:abstractNumId w:val="9"/>
  </w:num>
  <w:num w:numId="26" w16cid:durableId="70978882">
    <w:abstractNumId w:val="13"/>
  </w:num>
  <w:num w:numId="27" w16cid:durableId="1778717411">
    <w:abstractNumId w:val="10"/>
  </w:num>
  <w:num w:numId="28" w16cid:durableId="377365815">
    <w:abstractNumId w:val="5"/>
  </w:num>
  <w:num w:numId="29" w16cid:durableId="1537309405">
    <w:abstractNumId w:val="27"/>
  </w:num>
  <w:num w:numId="30" w16cid:durableId="443960859">
    <w:abstractNumId w:val="35"/>
  </w:num>
  <w:num w:numId="31" w16cid:durableId="1328172653">
    <w:abstractNumId w:val="23"/>
  </w:num>
  <w:num w:numId="32" w16cid:durableId="374887568">
    <w:abstractNumId w:val="1"/>
  </w:num>
  <w:num w:numId="33" w16cid:durableId="18088690">
    <w:abstractNumId w:val="3"/>
  </w:num>
  <w:num w:numId="34" w16cid:durableId="1074552627">
    <w:abstractNumId w:val="22"/>
  </w:num>
  <w:num w:numId="35" w16cid:durableId="1072460022">
    <w:abstractNumId w:val="19"/>
  </w:num>
  <w:num w:numId="36" w16cid:durableId="931864970">
    <w:abstractNumId w:val="24"/>
  </w:num>
  <w:num w:numId="37" w16cid:durableId="1334455024">
    <w:abstractNumId w:val="18"/>
  </w:num>
  <w:num w:numId="38" w16cid:durableId="992374643">
    <w:abstractNumId w:val="17"/>
  </w:num>
  <w:num w:numId="39" w16cid:durableId="1125780830">
    <w:abstractNumId w:val="33"/>
  </w:num>
  <w:num w:numId="40" w16cid:durableId="746147488">
    <w:abstractNumId w:val="26"/>
  </w:num>
  <w:num w:numId="41" w16cid:durableId="730202635">
    <w:abstractNumId w:val="0"/>
  </w:num>
  <w:num w:numId="42" w16cid:durableId="981693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TrueTypeFonts/>
  <w:saveSubset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AC"/>
    <w:rsid w:val="00005F06"/>
    <w:rsid w:val="00007766"/>
    <w:rsid w:val="00011500"/>
    <w:rsid w:val="00012336"/>
    <w:rsid w:val="00024554"/>
    <w:rsid w:val="000435A2"/>
    <w:rsid w:val="00045462"/>
    <w:rsid w:val="00051C59"/>
    <w:rsid w:val="0009746D"/>
    <w:rsid w:val="000A086B"/>
    <w:rsid w:val="000A3F89"/>
    <w:rsid w:val="000B47C6"/>
    <w:rsid w:val="000B5C4A"/>
    <w:rsid w:val="000C10EA"/>
    <w:rsid w:val="000C704A"/>
    <w:rsid w:val="000E1BA0"/>
    <w:rsid w:val="000E6755"/>
    <w:rsid w:val="000E67F1"/>
    <w:rsid w:val="000F1DE0"/>
    <w:rsid w:val="000F3176"/>
    <w:rsid w:val="0010548E"/>
    <w:rsid w:val="001224A4"/>
    <w:rsid w:val="001460C8"/>
    <w:rsid w:val="00160D64"/>
    <w:rsid w:val="001627A7"/>
    <w:rsid w:val="001634B1"/>
    <w:rsid w:val="001650CD"/>
    <w:rsid w:val="00174EA6"/>
    <w:rsid w:val="00183F1B"/>
    <w:rsid w:val="001928B8"/>
    <w:rsid w:val="0019456C"/>
    <w:rsid w:val="001A09AE"/>
    <w:rsid w:val="001B30BD"/>
    <w:rsid w:val="001C0FB6"/>
    <w:rsid w:val="001C2C8B"/>
    <w:rsid w:val="001D5ACA"/>
    <w:rsid w:val="001E18C4"/>
    <w:rsid w:val="00206B15"/>
    <w:rsid w:val="00220C34"/>
    <w:rsid w:val="00221282"/>
    <w:rsid w:val="00222541"/>
    <w:rsid w:val="002278A2"/>
    <w:rsid w:val="00227BDA"/>
    <w:rsid w:val="00252019"/>
    <w:rsid w:val="002619B7"/>
    <w:rsid w:val="0026306E"/>
    <w:rsid w:val="00267460"/>
    <w:rsid w:val="00274E37"/>
    <w:rsid w:val="00286E2C"/>
    <w:rsid w:val="002967CD"/>
    <w:rsid w:val="002B3C39"/>
    <w:rsid w:val="002C2B35"/>
    <w:rsid w:val="002D7C11"/>
    <w:rsid w:val="00331E66"/>
    <w:rsid w:val="00331E8E"/>
    <w:rsid w:val="003360A4"/>
    <w:rsid w:val="00336D0A"/>
    <w:rsid w:val="003476EB"/>
    <w:rsid w:val="00397A6B"/>
    <w:rsid w:val="003A1D60"/>
    <w:rsid w:val="003B3D2F"/>
    <w:rsid w:val="003C61D7"/>
    <w:rsid w:val="003D5C16"/>
    <w:rsid w:val="003E1456"/>
    <w:rsid w:val="003E3715"/>
    <w:rsid w:val="004128DA"/>
    <w:rsid w:val="00424487"/>
    <w:rsid w:val="004337D4"/>
    <w:rsid w:val="0044131E"/>
    <w:rsid w:val="004557E6"/>
    <w:rsid w:val="004675F6"/>
    <w:rsid w:val="004A1BA0"/>
    <w:rsid w:val="004A3026"/>
    <w:rsid w:val="004B152C"/>
    <w:rsid w:val="004B317E"/>
    <w:rsid w:val="00505F1C"/>
    <w:rsid w:val="00521CFB"/>
    <w:rsid w:val="0053615D"/>
    <w:rsid w:val="00550054"/>
    <w:rsid w:val="0058103F"/>
    <w:rsid w:val="005B0318"/>
    <w:rsid w:val="005B4425"/>
    <w:rsid w:val="005C58F5"/>
    <w:rsid w:val="005C7961"/>
    <w:rsid w:val="005D1F4D"/>
    <w:rsid w:val="005D24F5"/>
    <w:rsid w:val="005D30AA"/>
    <w:rsid w:val="005E49F5"/>
    <w:rsid w:val="005E5C50"/>
    <w:rsid w:val="00603ED3"/>
    <w:rsid w:val="00617E22"/>
    <w:rsid w:val="006565CE"/>
    <w:rsid w:val="00677380"/>
    <w:rsid w:val="00683315"/>
    <w:rsid w:val="006929B3"/>
    <w:rsid w:val="00694E82"/>
    <w:rsid w:val="006A5A46"/>
    <w:rsid w:val="006A5B46"/>
    <w:rsid w:val="006D1C4F"/>
    <w:rsid w:val="006F1931"/>
    <w:rsid w:val="006F733F"/>
    <w:rsid w:val="006F7884"/>
    <w:rsid w:val="00736CF2"/>
    <w:rsid w:val="00774D0B"/>
    <w:rsid w:val="00777212"/>
    <w:rsid w:val="00791009"/>
    <w:rsid w:val="007B4108"/>
    <w:rsid w:val="007B79BC"/>
    <w:rsid w:val="007D03D3"/>
    <w:rsid w:val="00822DFF"/>
    <w:rsid w:val="00840DB7"/>
    <w:rsid w:val="008540B6"/>
    <w:rsid w:val="008870BC"/>
    <w:rsid w:val="008C5455"/>
    <w:rsid w:val="008C7742"/>
    <w:rsid w:val="008D634C"/>
    <w:rsid w:val="008E5D3F"/>
    <w:rsid w:val="00902713"/>
    <w:rsid w:val="00903D5B"/>
    <w:rsid w:val="00920C7C"/>
    <w:rsid w:val="0092688C"/>
    <w:rsid w:val="009270BD"/>
    <w:rsid w:val="00935029"/>
    <w:rsid w:val="00953F40"/>
    <w:rsid w:val="009600AF"/>
    <w:rsid w:val="00964E26"/>
    <w:rsid w:val="00995327"/>
    <w:rsid w:val="00995638"/>
    <w:rsid w:val="00996D0B"/>
    <w:rsid w:val="009C217D"/>
    <w:rsid w:val="009C7BDB"/>
    <w:rsid w:val="009D1175"/>
    <w:rsid w:val="009D2E0C"/>
    <w:rsid w:val="009D357F"/>
    <w:rsid w:val="009D4A51"/>
    <w:rsid w:val="009D73F9"/>
    <w:rsid w:val="009E206A"/>
    <w:rsid w:val="00A05450"/>
    <w:rsid w:val="00A37A13"/>
    <w:rsid w:val="00A6137F"/>
    <w:rsid w:val="00A669CC"/>
    <w:rsid w:val="00AC09DE"/>
    <w:rsid w:val="00AE7B01"/>
    <w:rsid w:val="00AF4411"/>
    <w:rsid w:val="00B21AF5"/>
    <w:rsid w:val="00B3429C"/>
    <w:rsid w:val="00B36DD0"/>
    <w:rsid w:val="00B50BF3"/>
    <w:rsid w:val="00B65156"/>
    <w:rsid w:val="00B661D6"/>
    <w:rsid w:val="00B749D7"/>
    <w:rsid w:val="00B93930"/>
    <w:rsid w:val="00BB03D9"/>
    <w:rsid w:val="00BF7A9B"/>
    <w:rsid w:val="00C053E2"/>
    <w:rsid w:val="00C14B4B"/>
    <w:rsid w:val="00C170CD"/>
    <w:rsid w:val="00C243AC"/>
    <w:rsid w:val="00C32EDC"/>
    <w:rsid w:val="00C77E2E"/>
    <w:rsid w:val="00C86419"/>
    <w:rsid w:val="00C957C6"/>
    <w:rsid w:val="00CA0C11"/>
    <w:rsid w:val="00CB1A5C"/>
    <w:rsid w:val="00CD3A55"/>
    <w:rsid w:val="00CE3857"/>
    <w:rsid w:val="00CF75F0"/>
    <w:rsid w:val="00D06C47"/>
    <w:rsid w:val="00D21931"/>
    <w:rsid w:val="00D6058B"/>
    <w:rsid w:val="00D734B1"/>
    <w:rsid w:val="00D919E6"/>
    <w:rsid w:val="00D94218"/>
    <w:rsid w:val="00DB0CFE"/>
    <w:rsid w:val="00DB0E8A"/>
    <w:rsid w:val="00DE05E2"/>
    <w:rsid w:val="00DF11DE"/>
    <w:rsid w:val="00DF6AB9"/>
    <w:rsid w:val="00E0273B"/>
    <w:rsid w:val="00E04FA5"/>
    <w:rsid w:val="00E06807"/>
    <w:rsid w:val="00E069BD"/>
    <w:rsid w:val="00E44D4C"/>
    <w:rsid w:val="00E500B6"/>
    <w:rsid w:val="00E50D0D"/>
    <w:rsid w:val="00E55414"/>
    <w:rsid w:val="00E55A82"/>
    <w:rsid w:val="00E60B59"/>
    <w:rsid w:val="00E7223B"/>
    <w:rsid w:val="00E75A61"/>
    <w:rsid w:val="00E77488"/>
    <w:rsid w:val="00E80237"/>
    <w:rsid w:val="00E811A7"/>
    <w:rsid w:val="00EB7B43"/>
    <w:rsid w:val="00EC7311"/>
    <w:rsid w:val="00EF1BCF"/>
    <w:rsid w:val="00EF7F97"/>
    <w:rsid w:val="00F2668F"/>
    <w:rsid w:val="00F63785"/>
    <w:rsid w:val="00F647AC"/>
    <w:rsid w:val="00F72443"/>
    <w:rsid w:val="00F841C2"/>
    <w:rsid w:val="00FB3939"/>
    <w:rsid w:val="00FC6249"/>
    <w:rsid w:val="00FC799B"/>
    <w:rsid w:val="00FE0FF8"/>
    <w:rsid w:val="00FE4436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B3B102"/>
  <w15:chartTrackingRefBased/>
  <w15:docId w15:val="{8B71625E-F262-4356-93D7-E729E168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58F5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5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A8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DFF"/>
  </w:style>
  <w:style w:type="paragraph" w:styleId="Fuzeile">
    <w:name w:val="footer"/>
    <w:basedOn w:val="Standard"/>
    <w:link w:val="FuzeileZchn"/>
    <w:uiPriority w:val="99"/>
    <w:unhideWhenUsed/>
    <w:rsid w:val="00822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DFF"/>
  </w:style>
  <w:style w:type="paragraph" w:styleId="KeinLeerraum">
    <w:name w:val="No Spacing"/>
    <w:uiPriority w:val="1"/>
    <w:qFormat/>
    <w:rsid w:val="000F1DE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44131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5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1"/>
    <w:qFormat/>
    <w:rsid w:val="0009746D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sz w:val="12"/>
      <w:szCs w:val="12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746D"/>
    <w:rPr>
      <w:rFonts w:ascii="Calibri" w:eastAsia="Calibri" w:hAnsi="Calibri" w:cs="Calibri"/>
      <w:sz w:val="12"/>
      <w:szCs w:val="12"/>
      <w:lang w:eastAsia="de-CH" w:bidi="de-CH"/>
    </w:rPr>
  </w:style>
  <w:style w:type="paragraph" w:customStyle="1" w:styleId="TableParagraph">
    <w:name w:val="Table Paragraph"/>
    <w:basedOn w:val="Standard"/>
    <w:uiPriority w:val="1"/>
    <w:qFormat/>
    <w:rsid w:val="001627A7"/>
    <w:pPr>
      <w:widowControl w:val="0"/>
      <w:autoSpaceDE w:val="0"/>
      <w:autoSpaceDN w:val="0"/>
      <w:spacing w:after="0" w:line="224" w:lineRule="exact"/>
      <w:ind w:left="107"/>
    </w:pPr>
    <w:rPr>
      <w:rFonts w:eastAsia="Calibri" w:cs="Calibri"/>
      <w:sz w:val="20"/>
      <w:lang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26" Type="http://schemas.openxmlformats.org/officeDocument/2006/relationships/image" Target="media/image5.png"/><Relationship Id="rId21" Type="http://schemas.openxmlformats.org/officeDocument/2006/relationships/customXml" Target="ink/ink11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9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8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18 1520,'0'0'860,"1"0"96,4-2 124,-2-2 32,0-5-36,2-5-176,-1-4-115,-1-2-281,0-1-71,-1 0-18,0 0 18,3 1 78,-2 3 20,-2 2-14,0 4-9,-1 5-40,0 5-16,0 4-41,1 7-27,0 6-63,2 6-22,2 2-47,1 4-23,1 1-42,1-2-18,1-6-26,0-7-9,-2-7-4,-7-7-123,1 0 1,0 0 0,-1 0 0,1 0-1,-1 0 1,1 0 0,-1 0 0,1 0-1,0 0 1,-1-1 0,1 1 0,-1 0-1,1 0 1,-1 0 0,1-1 0,13-8 101,3-8 2,1-4 1,1-3-3,0-3-9,-2 2-4,-2 1-24,-3 2-4,-4 2-8,-3 5-2,-2 7-14,-4 4-5,-1 3-6,-2 5-2,-3 6-6,0 4-2,0 1-4,3 3 1,2 3-8,2 4 1,4 5-4,2 3-2,1 4-4,1 2 2,1 3-4,0-1-1,1 1 0,0-2 0,-1-2 0,-2-1 0,-3-4 2,-5-4 3,-4-5-2,-4-5 3,8-17-4,0 0-1,0 0 0,-1-1 0,1 1 0,-1 0 0,-2 2 0,3-3 1,-1 0-1,0 0 0,1 0 0,-1-1 0,0 1 1,1 0-1,-1 0 0,-2 0 0,-20 0 22,-7-6 10,-6-5 12,-2-6 3,2-4 0,6-2-4,9 3-14,7 3-4,15 14-25,-1 1 0,1 0 0,-1 0 0,1 0 0,-1 0 0,1-1 0,0 1 0,-1 0 0,1 0 0,0-1 0,0 0 0,3-12-21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3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 4120,'0'0'1,"0"-2"6,-1 2 72,0 1 283,-1 6 110,-2 6 135,-1 7 65,0 7 129,1 4 39,-1 0 7,0 0-27,0-1-112,0-2-59,0-4-121,1-4-49,0-7-95,2-5-42,2-5-67,2-6-26,3-8-51,2-4-21,1-2-26,3-2-15,2-1-31,2 0-9,-1 4-25,-4 3-11,-3 6-16,-2 3-7,-2 3-9,-4 5 0,-4 4-8,-5 3 1,-2 2-2,-2 1 2,0-1-3,1-2 0,0-3 13,4-3 8,3-1 1,2-1 1,4 2 6,3 3 1,6 2 1,4 1 2,5-2-14,3-2-1,3-1-9,0-1-5,-2-1-3,-4 0 1,-6-2-9,-3-2-3,-2-2 0,0-5 0,1-5 0,-1-5-2,-2-1-3,-2-1 2,0-2-3,-1-1-4,0 1-3,2 2 1,-1 5-8,1 4 0,-3 4-8,0 5 0,-2 1-9,-2 3-5,0 4-3,1 2 1,0 2-8,1 0 3,0 2 2,0 0 6,1 2 1,3 0 1,3 0 7,3-2 5,2-1-3,2-5 0,2-4 12,2-4 2,0-4 0,0-3 1,-2-4 6,-2-2 1,-2-4 0,-3-1 0,0 1 1,-3 0 11,-3 1 24,-5 3 19,3 13-48,0 0 0,-1 0 1,0 0-1,1 1 0,-1-1 1,1 0-1,-1 0 0,0 1 1,1-1-1,-1 0 0,-1 0 1,1 0 1,0 1 1,0-1 0,0 1-1,-1-1 1,1 1 0,0 0 0,0-1-1,0 1 1,-3 0 0,-17 2 93,-6 6-14,-2 6-57,7 2-189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4.1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0032,'6'2'6,"5"3"28,5 2 14,1 2 33,0 1 48,1 1 142,-3-2 1,-5-2-152,2-2-44,3-2-41,-4-1-14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9.4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 2592,'0'-2'673,"0"-4"2023,0 7-2140,-1 1 56,0 5-8,-1 7-105,2 3-30,0 3-9,3 1-4,2 4-25,1 1-21,2 2-51,0-3-19,0-5-41,0-7-22,-2-7-42,3-6-18,2-4-25,2-7-9,1-8-31,2-4-7,-1-5 6,0-1-1,-3 2-4,-1 2-4,-4 5-3,-3 5 2,-3 6-3,-1 7-4,0 7-3,-2 6 0,0 6-14,0 4-1,1 3-9,2 1-7,0 0-16,2-1-8,0-4-15,-1-6-1,0-6-9,1-4-5,2-4-4,0-3-19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09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 1 800,'-4'1'157,"-1"-1"630,-4 1 238,0 1 327,-2 1 7,-2 1-319,1 1-67,4 1 54,2 1-42,2 3-218,3 3-79,6 0-95,5-1-24,6-2-19,3-1-21,2-2-58,2-2-35,1 0-80,0 1-38,0 0-68,-2 1-29,-4 4-41,-17-10-162,0 0 1,1 0-1,-1 0 1,0 0-1,0 0 1,0 0-1,0 1 1,1 1 0,-1-2-6,-1 1 1,1-1 0,-1 0-1,1 0 1,-1 1 0,0-1 0,0 0-1,0 1 1,0 2 0,-4 12 115,-6 0-18,-6-1-3,-4-3-9,-4-2-6,1-3-9,2-4-2,4-3-12,6-2-10,4-2-40,6-2-20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0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 4024,'-2'-1'25,"0"0"102,0 0 90,2 1 262,1 1 25,1 0-160,5 1-4,5 2 144,2 0 28,1 0-31,2 0-16,0 1-50,-2 1-4,-4 2 17,-5 1-10,-6 1-52,-4 1-25,-5 3-42,-5-2-22,-3-2-42,1 1 9,1-1 81,3-1 23,6-3-9,2 1-11,2 1-32,4 0-18,3-1-36,4 0-14,4-1-15,4 1-5,1-1-24,2-1-8,-1 1-25,-3-1-18,-5 1-42,-3-2-17,0 0-20,0-1-12,1-4-19,-1-2-190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0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11 3672,'-3'-2'-31,"-4"-1"-121,0 0-18,1 1 28,1 1 42,-2 1 120,-1 2 59,0 1 98,1 1 106,-1 2 306,0 3 153,0 2 284,-1 3 70,1 1-24,2 3-27,3 1-98,2 2-67,3-1-185,3-3-70,4-3-89,3-5-35,2-5-67,3-4-64,2-7-179,2-4-64,0-4-94,-2 0-18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1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8 9224,'0'0'38,"1"0"157,2 0 37,3 0-24,3 0-23,4-1-83,1-1-10,0 0 49,-1 0 28,-4 1 46,-4 2 20,-2 1 17,-5 2 2,-3 2-3,-4 3-4,-2 1-30,-3 1-2,-2 1 2,2 1 6,3 1 2,3 2 23,4 2 71,2 1 17,4-1 0,4-3-8,5-3-32,5-4-31,5-2-89,3-3-33,4-3-63,-5-2-19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1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32 9848,'-2'2'66,"-1"2"268,-2 4 174,-3 5 433,0 3 47,2 0-265,3 0-119,1 2-208,4-1-66,2 0-51,2-4-20,1-4-46,4-5-21,3-6-56,1-5-20,-1-5-41,-2-4-21,-2-2-35,-1-1-7,-1-2-9,-2 0-6,-1 1-9,-2 3-9,0 3-47,-1 5-18,-1 3-20,-1 3-6,0 5 0,1 6 0,0 6 1,0 6 10,-1 3 17,1 4 5,2 4 6,-1 3 3,-2 1 12,-2-1 8,-1-1 28,-3-1 8,-2-3 12,7-25 4,-1-1 0,1 1 0,-1-1 0,-3 6 0,3-7 5,1-1 0,-1 1 0,1 0 0,-1-1-1,1 1 1,-1-1 0,-4 3 0,4-3 4,0 0 0,0 0 0,0-1 0,0 1 0,0 0 1,0-1-1,0 0 0,-3 1 0,1-1 25,1 0 1,-1 0-1,1-1 1,-1 1-1,-4-2 1,2 0 29,1 0 0,0 0 1,-7-5-1,-16-12 269,5-4-2,20 19-281,0 0-1,0 0 1,1 0 0,-2-5 0,-3-10-193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2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 1520,'1'-1'41,"-1"-1"166,2 0 97,-1 1 224,4 4 47,2 4-38,1 4 15,-2 4 96,-3 3 42,-2 1 76,1 1 8,-1 0-35,0-4-24,0-3-79,-1-5-28,-1-4-32,1-4-30,-1-3-83,0-5-32,2-7-62,2-3-24,1-1-50,3 1-23,3 1-56,2 3-19,3 3-34,1 6-11,0 5-24,0 7-5,-2 5-15,-3 5-10,-4 4-19,-4 2-4,-5 1-14,-2 0-2,2-2-15,0-7-18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9T14:30:12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1 10480,'-4'5'-2,"-3"4"-4,0 1-2,1-1 1,2-1 12,0-1 29,2-2 38,-1 0 128,2-1 58,1 0 109,1-1 29,3 3-8,4-2-13,5 0-63,4-3-28,3-3-47,1 0-18,0 2-46,-4 3-22,-7 1-62,-6 4-18,-6 4-30,-8 3-6,-6 2-15,-7 1-4,-2-2 0,-1-3-3,2-3-10,4-4-6,5-4-9,6-2-177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5CA9F0B541E4A8063DD1EA92E78DB" ma:contentTypeVersion="9" ma:contentTypeDescription="Create a new document." ma:contentTypeScope="" ma:versionID="427ea26e67e831c7576bc325721382f6">
  <xsd:schema xmlns:xsd="http://www.w3.org/2001/XMLSchema" xmlns:xs="http://www.w3.org/2001/XMLSchema" xmlns:p="http://schemas.microsoft.com/office/2006/metadata/properties" xmlns:ns2="11bb29c7-59b4-42b6-aca7-8a3f7a76d6d8" xmlns:ns3="8954e40e-077f-4387-b431-d73f20605283" targetNamespace="http://schemas.microsoft.com/office/2006/metadata/properties" ma:root="true" ma:fieldsID="ab993b4841297e346ed0cee09755573d" ns2:_="" ns3:_="">
    <xsd:import namespace="11bb29c7-59b4-42b6-aca7-8a3f7a76d6d8"/>
    <xsd:import namespace="8954e40e-077f-4387-b431-d73f20605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29c7-59b4-42b6-aca7-8a3f7a76d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e40e-077f-4387-b431-d73f206052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794453-be3a-49a6-8d81-9a42c92e38a4}" ma:internalName="TaxCatchAll" ma:showField="CatchAllData" ma:web="8954e40e-077f-4387-b431-d73f20605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54e40e-077f-4387-b431-d73f20605283" xsi:nil="true"/>
    <lcf76f155ced4ddcb4097134ff3c332f xmlns="11bb29c7-59b4-42b6-aca7-8a3f7a76d6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8B94BC-58BB-471B-863B-175402C7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b29c7-59b4-42b6-aca7-8a3f7a76d6d8"/>
    <ds:schemaRef ds:uri="8954e40e-077f-4387-b431-d73f2060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2B88D-B0C9-4505-B744-59D3DB157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E89C7-51F2-4C79-8EE5-965FB95F8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8847F-DBFB-48E4-B685-4438D8395F3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8954e40e-077f-4387-b431-d73f20605283"/>
    <ds:schemaRef ds:uri="11bb29c7-59b4-42b6-aca7-8a3f7a76d6d8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Steffen</dc:creator>
  <cp:keywords/>
  <dc:description/>
  <cp:lastModifiedBy>Juszczynska Julia KSB-1HWI_2020</cp:lastModifiedBy>
  <cp:revision>36</cp:revision>
  <cp:lastPrinted>2023-06-26T07:33:00Z</cp:lastPrinted>
  <dcterms:created xsi:type="dcterms:W3CDTF">2023-06-19T09:38:00Z</dcterms:created>
  <dcterms:modified xsi:type="dcterms:W3CDTF">2023-06-26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58700</vt:r8>
  </property>
  <property fmtid="{D5CDD505-2E9C-101B-9397-08002B2CF9AE}" pid="3" name="xd_ProgID">
    <vt:lpwstr/>
  </property>
  <property fmtid="{D5CDD505-2E9C-101B-9397-08002B2CF9AE}" pid="4" name="ContentTypeId">
    <vt:lpwstr>0x01010036B5CA9F0B541E4A8063DD1EA92E78DB</vt:lpwstr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